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7D9AA" w14:textId="77777777" w:rsidR="00B114C0" w:rsidRPr="00184E3E" w:rsidRDefault="00184E3E" w:rsidP="00184E3E">
      <w:pPr>
        <w:jc w:val="center"/>
        <w:rPr>
          <w:b/>
          <w:u w:val="single"/>
        </w:rPr>
      </w:pPr>
      <w:r w:rsidRPr="00184E3E">
        <w:rPr>
          <w:b/>
          <w:u w:val="single"/>
        </w:rPr>
        <w:t>Germany Sparks a New War in Europe</w:t>
      </w:r>
    </w:p>
    <w:p w14:paraId="457622C1" w14:textId="77777777" w:rsidR="00184E3E" w:rsidRDefault="00184E3E"/>
    <w:p w14:paraId="60201157" w14:textId="77777777" w:rsidR="00184E3E" w:rsidRDefault="00184E3E">
      <w:r>
        <w:rPr>
          <w:noProof/>
        </w:rPr>
        <w:drawing>
          <wp:inline distT="0" distB="0" distL="0" distR="0" wp14:anchorId="12BF63D4" wp14:editId="536583F2">
            <wp:extent cx="6858000" cy="2730500"/>
            <wp:effectExtent l="38100" t="0" r="0" b="317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p w14:paraId="49461E88" w14:textId="77777777" w:rsidR="00184E3E" w:rsidRDefault="00184E3E" w:rsidP="00184E3E"/>
    <w:p w14:paraId="220E1EC6" w14:textId="77777777" w:rsidR="00184E3E" w:rsidRPr="00184E3E" w:rsidRDefault="00184E3E" w:rsidP="00184E3E">
      <w:r>
        <w:rPr>
          <w:noProof/>
        </w:rPr>
        <w:drawing>
          <wp:inline distT="0" distB="0" distL="0" distR="0" wp14:anchorId="7883C323" wp14:editId="71E208F4">
            <wp:extent cx="6858000" cy="2730500"/>
            <wp:effectExtent l="76200" t="57150" r="19050" b="508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E6092" wp14:editId="164B721F">
            <wp:extent cx="6858000" cy="2730500"/>
            <wp:effectExtent l="57150" t="0" r="19050" b="508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184E3E" w:rsidRPr="00184E3E" w:rsidSect="00184E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93"/>
    <w:rsid w:val="00184E3E"/>
    <w:rsid w:val="00454E65"/>
    <w:rsid w:val="009A4C93"/>
    <w:rsid w:val="00B114C0"/>
    <w:rsid w:val="00B4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AF5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65EFC4-83F3-9347-ABDF-DBD37026775C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5065DF-EF91-F440-B27E-E96E0017ADF9}">
      <dgm:prSet phldrT="[Text]"/>
      <dgm:spPr/>
      <dgm:t>
        <a:bodyPr/>
        <a:lstStyle/>
        <a:p>
          <a:r>
            <a:rPr lang="en-US"/>
            <a:t>Germany's Lighting Attack</a:t>
          </a:r>
        </a:p>
      </dgm:t>
    </dgm:pt>
    <dgm:pt modelId="{2AE6FA6E-9697-1646-8FA5-D24EDAD62DF7}" type="parTrans" cxnId="{E72C4BE4-A202-BF46-A76D-7603715EF5A5}">
      <dgm:prSet/>
      <dgm:spPr/>
      <dgm:t>
        <a:bodyPr/>
        <a:lstStyle/>
        <a:p>
          <a:endParaRPr lang="en-US"/>
        </a:p>
      </dgm:t>
    </dgm:pt>
    <dgm:pt modelId="{FFE8703A-60AE-C04E-BC40-F0320B642E30}" type="sibTrans" cxnId="{E72C4BE4-A202-BF46-A76D-7603715EF5A5}">
      <dgm:prSet/>
      <dgm:spPr/>
      <dgm:t>
        <a:bodyPr/>
        <a:lstStyle/>
        <a:p>
          <a:endParaRPr lang="en-US"/>
        </a:p>
      </dgm:t>
    </dgm:pt>
    <dgm:pt modelId="{07B8714F-9C12-144F-AB8E-924EE9E055E2}">
      <dgm:prSet phldrT="[Text]" custT="1"/>
      <dgm:spPr/>
      <dgm:t>
        <a:bodyPr/>
        <a:lstStyle/>
        <a:p>
          <a:r>
            <a:rPr lang="en-US" sz="1200"/>
            <a:t>When</a:t>
          </a:r>
        </a:p>
      </dgm:t>
    </dgm:pt>
    <dgm:pt modelId="{2363426A-10B0-6F4E-9112-E8BB193FA52D}" type="parTrans" cxnId="{98C8F96F-DF77-7148-8365-35A8236653B3}">
      <dgm:prSet/>
      <dgm:spPr/>
      <dgm:t>
        <a:bodyPr/>
        <a:lstStyle/>
        <a:p>
          <a:endParaRPr lang="en-US"/>
        </a:p>
      </dgm:t>
    </dgm:pt>
    <dgm:pt modelId="{B8667941-CBD4-F34C-A234-48D04C3B508D}" type="sibTrans" cxnId="{98C8F96F-DF77-7148-8365-35A8236653B3}">
      <dgm:prSet/>
      <dgm:spPr/>
      <dgm:t>
        <a:bodyPr/>
        <a:lstStyle/>
        <a:p>
          <a:endParaRPr lang="en-US"/>
        </a:p>
      </dgm:t>
    </dgm:pt>
    <dgm:pt modelId="{C189A071-1CA7-5E49-B9AA-2D70D15002A7}">
      <dgm:prSet phldrT="[Text]" custT="1"/>
      <dgm:spPr/>
      <dgm:t>
        <a:bodyPr/>
        <a:lstStyle/>
        <a:p>
          <a:r>
            <a:rPr lang="en-US" sz="1200"/>
            <a:t>Where</a:t>
          </a:r>
        </a:p>
      </dgm:t>
    </dgm:pt>
    <dgm:pt modelId="{86EA7F32-5055-A54F-AC8D-3F2A2082378F}" type="parTrans" cxnId="{F0742C25-F735-8C4A-8EAE-26861A559C42}">
      <dgm:prSet/>
      <dgm:spPr/>
      <dgm:t>
        <a:bodyPr/>
        <a:lstStyle/>
        <a:p>
          <a:endParaRPr lang="en-US"/>
        </a:p>
      </dgm:t>
    </dgm:pt>
    <dgm:pt modelId="{B7278F0C-A760-4F49-9155-0E8C82AED053}" type="sibTrans" cxnId="{F0742C25-F735-8C4A-8EAE-26861A559C42}">
      <dgm:prSet/>
      <dgm:spPr/>
      <dgm:t>
        <a:bodyPr/>
        <a:lstStyle/>
        <a:p>
          <a:endParaRPr lang="en-US"/>
        </a:p>
      </dgm:t>
    </dgm:pt>
    <dgm:pt modelId="{3D69C491-4837-7D4C-93AD-D4CCADC5A32D}">
      <dgm:prSet phldrT="[Text]" custT="1"/>
      <dgm:spPr/>
      <dgm:t>
        <a:bodyPr/>
        <a:lstStyle/>
        <a:p>
          <a:r>
            <a:rPr lang="en-US" sz="1200"/>
            <a:t>who</a:t>
          </a:r>
        </a:p>
      </dgm:t>
    </dgm:pt>
    <dgm:pt modelId="{23733AB0-42FD-654C-BDBD-B1E5FF8A7B96}" type="parTrans" cxnId="{8EA324F1-2A7B-5948-A4D6-C31932728C7B}">
      <dgm:prSet/>
      <dgm:spPr/>
      <dgm:t>
        <a:bodyPr/>
        <a:lstStyle/>
        <a:p>
          <a:endParaRPr lang="en-US"/>
        </a:p>
      </dgm:t>
    </dgm:pt>
    <dgm:pt modelId="{A83D2A54-E626-A841-8C85-DD59B34C13FF}" type="sibTrans" cxnId="{8EA324F1-2A7B-5948-A4D6-C31932728C7B}">
      <dgm:prSet/>
      <dgm:spPr/>
      <dgm:t>
        <a:bodyPr/>
        <a:lstStyle/>
        <a:p>
          <a:endParaRPr lang="en-US"/>
        </a:p>
      </dgm:t>
    </dgm:pt>
    <dgm:pt modelId="{65C2FE5E-5E44-F942-A90B-E5470E479B02}">
      <dgm:prSet phldrT="[Text]" custT="1"/>
      <dgm:spPr/>
      <dgm:t>
        <a:bodyPr/>
        <a:lstStyle/>
        <a:p>
          <a:r>
            <a:rPr lang="en-US" sz="1200"/>
            <a:t>Significance</a:t>
          </a:r>
        </a:p>
      </dgm:t>
    </dgm:pt>
    <dgm:pt modelId="{AE90BD71-5A97-DA41-82B5-A0F1B6A44B7A}" type="parTrans" cxnId="{897375EF-12F7-7941-A7E0-8B4B012F92B9}">
      <dgm:prSet/>
      <dgm:spPr/>
      <dgm:t>
        <a:bodyPr/>
        <a:lstStyle/>
        <a:p>
          <a:endParaRPr lang="en-US"/>
        </a:p>
      </dgm:t>
    </dgm:pt>
    <dgm:pt modelId="{A3112A3A-AF6F-5D40-8087-F527B3F2DA01}" type="sibTrans" cxnId="{897375EF-12F7-7941-A7E0-8B4B012F92B9}">
      <dgm:prSet/>
      <dgm:spPr/>
      <dgm:t>
        <a:bodyPr/>
        <a:lstStyle/>
        <a:p>
          <a:endParaRPr lang="en-US"/>
        </a:p>
      </dgm:t>
    </dgm:pt>
    <dgm:pt modelId="{2CDA017E-6263-2649-8744-949DCA332700}">
      <dgm:prSet phldrT="[Text]" custT="1"/>
      <dgm:spPr/>
      <dgm:t>
        <a:bodyPr/>
        <a:lstStyle/>
        <a:p>
          <a:r>
            <a:rPr lang="en-US" sz="1200"/>
            <a:t>Why</a:t>
          </a:r>
        </a:p>
      </dgm:t>
    </dgm:pt>
    <dgm:pt modelId="{835373DE-544B-D74C-9C0E-6CCBEE22B221}" type="parTrans" cxnId="{713ED4D8-E765-DF4F-955C-711B2D9B6AAD}">
      <dgm:prSet/>
      <dgm:spPr/>
      <dgm:t>
        <a:bodyPr/>
        <a:lstStyle/>
        <a:p>
          <a:endParaRPr lang="en-US"/>
        </a:p>
      </dgm:t>
    </dgm:pt>
    <dgm:pt modelId="{18E2A07B-FA45-4942-AF41-A3A65324C26D}" type="sibTrans" cxnId="{713ED4D8-E765-DF4F-955C-711B2D9B6AAD}">
      <dgm:prSet/>
      <dgm:spPr/>
      <dgm:t>
        <a:bodyPr/>
        <a:lstStyle/>
        <a:p>
          <a:endParaRPr lang="en-US"/>
        </a:p>
      </dgm:t>
    </dgm:pt>
    <dgm:pt modelId="{F657C45B-DC85-5F4F-B17F-44DD6A7D7442}">
      <dgm:prSet phldrT="[Text]" custT="1"/>
      <dgm:spPr/>
      <dgm:t>
        <a:bodyPr/>
        <a:lstStyle/>
        <a:p>
          <a:r>
            <a:rPr lang="en-US" sz="1200"/>
            <a:t>How</a:t>
          </a:r>
        </a:p>
      </dgm:t>
    </dgm:pt>
    <dgm:pt modelId="{9C5BE323-E668-0641-93CA-0CAC9F9FD74A}" type="parTrans" cxnId="{37BDD751-7C64-3144-AA32-3FA2271B5A3E}">
      <dgm:prSet/>
      <dgm:spPr/>
      <dgm:t>
        <a:bodyPr/>
        <a:lstStyle/>
        <a:p>
          <a:endParaRPr lang="en-US"/>
        </a:p>
      </dgm:t>
    </dgm:pt>
    <dgm:pt modelId="{0FCB6E8F-ED44-3441-B371-738882A644CC}" type="sibTrans" cxnId="{37BDD751-7C64-3144-AA32-3FA2271B5A3E}">
      <dgm:prSet/>
      <dgm:spPr/>
      <dgm:t>
        <a:bodyPr/>
        <a:lstStyle/>
        <a:p>
          <a:endParaRPr lang="en-US"/>
        </a:p>
      </dgm:t>
    </dgm:pt>
    <dgm:pt modelId="{496B28C2-735F-1346-9BB4-D1FCBE70EC7A}" type="pres">
      <dgm:prSet presAssocID="{E165EFC4-83F3-9347-ABDF-DBD37026775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438BD20-B44C-D44F-B76C-7B810E5D47E3}" type="pres">
      <dgm:prSet presAssocID="{F95065DF-EF91-F440-B27E-E96E0017ADF9}" presName="singleCycle" presStyleCnt="0"/>
      <dgm:spPr/>
    </dgm:pt>
    <dgm:pt modelId="{6C56D554-23D1-9F40-A309-9B7F2D75447B}" type="pres">
      <dgm:prSet presAssocID="{F95065DF-EF91-F440-B27E-E96E0017ADF9}" presName="singleCenter" presStyleLbl="node1" presStyleIdx="0" presStyleCnt="7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5953FB88-8BFC-5147-813E-26803B0F0771}" type="pres">
      <dgm:prSet presAssocID="{2363426A-10B0-6F4E-9112-E8BB193FA52D}" presName="Name56" presStyleLbl="parChTrans1D2" presStyleIdx="0" presStyleCnt="6"/>
      <dgm:spPr/>
      <dgm:t>
        <a:bodyPr/>
        <a:lstStyle/>
        <a:p>
          <a:endParaRPr lang="en-US"/>
        </a:p>
      </dgm:t>
    </dgm:pt>
    <dgm:pt modelId="{9092FDAD-798A-CC4B-A5E1-3336BD9DC054}" type="pres">
      <dgm:prSet presAssocID="{07B8714F-9C12-144F-AB8E-924EE9E055E2}" presName="text0" presStyleLbl="node1" presStyleIdx="1" presStyleCnt="7" custScaleX="310645" custRadScaleRad="234193" custRadScaleInc="-2962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03F17A-02BD-4B4E-B9B7-255899667A77}" type="pres">
      <dgm:prSet presAssocID="{835373DE-544B-D74C-9C0E-6CCBEE22B221}" presName="Name56" presStyleLbl="parChTrans1D2" presStyleIdx="1" presStyleCnt="6"/>
      <dgm:spPr/>
      <dgm:t>
        <a:bodyPr/>
        <a:lstStyle/>
        <a:p>
          <a:endParaRPr lang="en-US"/>
        </a:p>
      </dgm:t>
    </dgm:pt>
    <dgm:pt modelId="{A89F8AB2-A614-5844-9D35-56898AD6E3F4}" type="pres">
      <dgm:prSet presAssocID="{2CDA017E-6263-2649-8744-949DCA332700}" presName="text0" presStyleLbl="node1" presStyleIdx="2" presStyleCnt="7" custScaleX="313221" custRadScaleRad="248507" custRadScaleInc="275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7FCACB-D9F4-2D4C-997B-4B93426F91B3}" type="pres">
      <dgm:prSet presAssocID="{9C5BE323-E668-0641-93CA-0CAC9F9FD74A}" presName="Name56" presStyleLbl="parChTrans1D2" presStyleIdx="2" presStyleCnt="6"/>
      <dgm:spPr/>
      <dgm:t>
        <a:bodyPr/>
        <a:lstStyle/>
        <a:p>
          <a:endParaRPr lang="en-US"/>
        </a:p>
      </dgm:t>
    </dgm:pt>
    <dgm:pt modelId="{F3FE7C54-BDEF-DF45-B4BE-A89A6F9836C7}" type="pres">
      <dgm:prSet presAssocID="{F657C45B-DC85-5F4F-B17F-44DD6A7D7442}" presName="text0" presStyleLbl="node1" presStyleIdx="3" presStyleCnt="7" custScaleX="313221" custRadScaleRad="230906" custRadScaleInc="-948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A4B574-8AA1-B642-BD31-B5B188F3EA7A}" type="pres">
      <dgm:prSet presAssocID="{AE90BD71-5A97-DA41-82B5-A0F1B6A44B7A}" presName="Name56" presStyleLbl="parChTrans1D2" presStyleIdx="3" presStyleCnt="6"/>
      <dgm:spPr/>
      <dgm:t>
        <a:bodyPr/>
        <a:lstStyle/>
        <a:p>
          <a:endParaRPr lang="en-US"/>
        </a:p>
      </dgm:t>
    </dgm:pt>
    <dgm:pt modelId="{A81B4D58-4967-AA4D-B132-FA91315DF22E}" type="pres">
      <dgm:prSet presAssocID="{65C2FE5E-5E44-F942-A90B-E5470E479B02}" presName="text0" presStyleLbl="node1" presStyleIdx="4" presStyleCnt="7" custScaleX="313221" custRadScaleRad="249874" custRadScaleInc="-2249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B39A3A-440D-924D-8A54-4FC57A957C22}" type="pres">
      <dgm:prSet presAssocID="{86EA7F32-5055-A54F-AC8D-3F2A2082378F}" presName="Name56" presStyleLbl="parChTrans1D2" presStyleIdx="4" presStyleCnt="6"/>
      <dgm:spPr/>
      <dgm:t>
        <a:bodyPr/>
        <a:lstStyle/>
        <a:p>
          <a:endParaRPr lang="en-US"/>
        </a:p>
      </dgm:t>
    </dgm:pt>
    <dgm:pt modelId="{BF6E1331-1728-D146-BF99-9BF01D026F0D}" type="pres">
      <dgm:prSet presAssocID="{C189A071-1CA7-5E49-B9AA-2D70D15002A7}" presName="text0" presStyleLbl="node1" presStyleIdx="5" presStyleCnt="7" custScaleX="310645" custRadScaleRad="249704" custRadScaleInc="322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4236C3-B800-354B-92DB-7C7562101F86}" type="pres">
      <dgm:prSet presAssocID="{23733AB0-42FD-654C-BDBD-B1E5FF8A7B96}" presName="Name56" presStyleLbl="parChTrans1D2" presStyleIdx="5" presStyleCnt="6"/>
      <dgm:spPr/>
      <dgm:t>
        <a:bodyPr/>
        <a:lstStyle/>
        <a:p>
          <a:endParaRPr lang="en-US"/>
        </a:p>
      </dgm:t>
    </dgm:pt>
    <dgm:pt modelId="{E6C97AD1-9590-ED41-B7AB-1850F5B3FD84}" type="pres">
      <dgm:prSet presAssocID="{3D69C491-4837-7D4C-93AD-D4CCADC5A32D}" presName="text0" presStyleLbl="node1" presStyleIdx="6" presStyleCnt="7" custScaleX="310645" custRadScaleRad="252333" custRadScaleInc="-270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6A6C7AD-A8EE-004E-B3BF-EBDDF252416C}" type="presOf" srcId="{07B8714F-9C12-144F-AB8E-924EE9E055E2}" destId="{9092FDAD-798A-CC4B-A5E1-3336BD9DC054}" srcOrd="0" destOrd="0" presId="urn:microsoft.com/office/officeart/2008/layout/RadialCluster"/>
    <dgm:cxn modelId="{02420950-CA0E-2C49-A102-64C7B199E013}" type="presOf" srcId="{23733AB0-42FD-654C-BDBD-B1E5FF8A7B96}" destId="{E24236C3-B800-354B-92DB-7C7562101F86}" srcOrd="0" destOrd="0" presId="urn:microsoft.com/office/officeart/2008/layout/RadialCluster"/>
    <dgm:cxn modelId="{37BDD751-7C64-3144-AA32-3FA2271B5A3E}" srcId="{F95065DF-EF91-F440-B27E-E96E0017ADF9}" destId="{F657C45B-DC85-5F4F-B17F-44DD6A7D7442}" srcOrd="2" destOrd="0" parTransId="{9C5BE323-E668-0641-93CA-0CAC9F9FD74A}" sibTransId="{0FCB6E8F-ED44-3441-B371-738882A644CC}"/>
    <dgm:cxn modelId="{98C8F96F-DF77-7148-8365-35A8236653B3}" srcId="{F95065DF-EF91-F440-B27E-E96E0017ADF9}" destId="{07B8714F-9C12-144F-AB8E-924EE9E055E2}" srcOrd="0" destOrd="0" parTransId="{2363426A-10B0-6F4E-9112-E8BB193FA52D}" sibTransId="{B8667941-CBD4-F34C-A234-48D04C3B508D}"/>
    <dgm:cxn modelId="{897375EF-12F7-7941-A7E0-8B4B012F92B9}" srcId="{F95065DF-EF91-F440-B27E-E96E0017ADF9}" destId="{65C2FE5E-5E44-F942-A90B-E5470E479B02}" srcOrd="3" destOrd="0" parTransId="{AE90BD71-5A97-DA41-82B5-A0F1B6A44B7A}" sibTransId="{A3112A3A-AF6F-5D40-8087-F527B3F2DA01}"/>
    <dgm:cxn modelId="{EFF2ECBA-3B6F-D441-9022-7242237CC19A}" type="presOf" srcId="{3D69C491-4837-7D4C-93AD-D4CCADC5A32D}" destId="{E6C97AD1-9590-ED41-B7AB-1850F5B3FD84}" srcOrd="0" destOrd="0" presId="urn:microsoft.com/office/officeart/2008/layout/RadialCluster"/>
    <dgm:cxn modelId="{21BE3E77-996A-354C-987F-AD7A0722480C}" type="presOf" srcId="{835373DE-544B-D74C-9C0E-6CCBEE22B221}" destId="{2C03F17A-02BD-4B4E-B9B7-255899667A77}" srcOrd="0" destOrd="0" presId="urn:microsoft.com/office/officeart/2008/layout/RadialCluster"/>
    <dgm:cxn modelId="{E04125F9-3A99-8142-8CA0-B1EFF2FCC86C}" type="presOf" srcId="{9C5BE323-E668-0641-93CA-0CAC9F9FD74A}" destId="{FB7FCACB-D9F4-2D4C-997B-4B93426F91B3}" srcOrd="0" destOrd="0" presId="urn:microsoft.com/office/officeart/2008/layout/RadialCluster"/>
    <dgm:cxn modelId="{72E96779-9DFA-0C45-80C3-51636BEDAC7D}" type="presOf" srcId="{F657C45B-DC85-5F4F-B17F-44DD6A7D7442}" destId="{F3FE7C54-BDEF-DF45-B4BE-A89A6F9836C7}" srcOrd="0" destOrd="0" presId="urn:microsoft.com/office/officeart/2008/layout/RadialCluster"/>
    <dgm:cxn modelId="{631070F7-067E-DD40-AA1E-D4683707A594}" type="presOf" srcId="{F95065DF-EF91-F440-B27E-E96E0017ADF9}" destId="{6C56D554-23D1-9F40-A309-9B7F2D75447B}" srcOrd="0" destOrd="0" presId="urn:microsoft.com/office/officeart/2008/layout/RadialCluster"/>
    <dgm:cxn modelId="{8EA324F1-2A7B-5948-A4D6-C31932728C7B}" srcId="{F95065DF-EF91-F440-B27E-E96E0017ADF9}" destId="{3D69C491-4837-7D4C-93AD-D4CCADC5A32D}" srcOrd="5" destOrd="0" parTransId="{23733AB0-42FD-654C-BDBD-B1E5FF8A7B96}" sibTransId="{A83D2A54-E626-A841-8C85-DD59B34C13FF}"/>
    <dgm:cxn modelId="{E3B27752-7A87-394F-B9F4-28DEF4284CE4}" type="presOf" srcId="{2CDA017E-6263-2649-8744-949DCA332700}" destId="{A89F8AB2-A614-5844-9D35-56898AD6E3F4}" srcOrd="0" destOrd="0" presId="urn:microsoft.com/office/officeart/2008/layout/RadialCluster"/>
    <dgm:cxn modelId="{1A041F70-EB36-8542-ABDC-F63257333790}" type="presOf" srcId="{AE90BD71-5A97-DA41-82B5-A0F1B6A44B7A}" destId="{EBA4B574-8AA1-B642-BD31-B5B188F3EA7A}" srcOrd="0" destOrd="0" presId="urn:microsoft.com/office/officeart/2008/layout/RadialCluster"/>
    <dgm:cxn modelId="{447B5E64-F596-3647-B8E0-378C42C087BA}" type="presOf" srcId="{C189A071-1CA7-5E49-B9AA-2D70D15002A7}" destId="{BF6E1331-1728-D146-BF99-9BF01D026F0D}" srcOrd="0" destOrd="0" presId="urn:microsoft.com/office/officeart/2008/layout/RadialCluster"/>
    <dgm:cxn modelId="{66AA860B-44FB-BC4E-BF48-F32EDBEE0F98}" type="presOf" srcId="{86EA7F32-5055-A54F-AC8D-3F2A2082378F}" destId="{89B39A3A-440D-924D-8A54-4FC57A957C22}" srcOrd="0" destOrd="0" presId="urn:microsoft.com/office/officeart/2008/layout/RadialCluster"/>
    <dgm:cxn modelId="{713ED4D8-E765-DF4F-955C-711B2D9B6AAD}" srcId="{F95065DF-EF91-F440-B27E-E96E0017ADF9}" destId="{2CDA017E-6263-2649-8744-949DCA332700}" srcOrd="1" destOrd="0" parTransId="{835373DE-544B-D74C-9C0E-6CCBEE22B221}" sibTransId="{18E2A07B-FA45-4942-AF41-A3A65324C26D}"/>
    <dgm:cxn modelId="{E72C4BE4-A202-BF46-A76D-7603715EF5A5}" srcId="{E165EFC4-83F3-9347-ABDF-DBD37026775C}" destId="{F95065DF-EF91-F440-B27E-E96E0017ADF9}" srcOrd="0" destOrd="0" parTransId="{2AE6FA6E-9697-1646-8FA5-D24EDAD62DF7}" sibTransId="{FFE8703A-60AE-C04E-BC40-F0320B642E30}"/>
    <dgm:cxn modelId="{EA51822A-9366-1A4F-9BB7-1256E5D95A26}" type="presOf" srcId="{E165EFC4-83F3-9347-ABDF-DBD37026775C}" destId="{496B28C2-735F-1346-9BB4-D1FCBE70EC7A}" srcOrd="0" destOrd="0" presId="urn:microsoft.com/office/officeart/2008/layout/RadialCluster"/>
    <dgm:cxn modelId="{F0742C25-F735-8C4A-8EAE-26861A559C42}" srcId="{F95065DF-EF91-F440-B27E-E96E0017ADF9}" destId="{C189A071-1CA7-5E49-B9AA-2D70D15002A7}" srcOrd="4" destOrd="0" parTransId="{86EA7F32-5055-A54F-AC8D-3F2A2082378F}" sibTransId="{B7278F0C-A760-4F49-9155-0E8C82AED053}"/>
    <dgm:cxn modelId="{97017715-5A6A-6344-BDAA-5782FDD1A337}" type="presOf" srcId="{2363426A-10B0-6F4E-9112-E8BB193FA52D}" destId="{5953FB88-8BFC-5147-813E-26803B0F0771}" srcOrd="0" destOrd="0" presId="urn:microsoft.com/office/officeart/2008/layout/RadialCluster"/>
    <dgm:cxn modelId="{2A508292-EAE8-814B-8741-294881C85CE7}" type="presOf" srcId="{65C2FE5E-5E44-F942-A90B-E5470E479B02}" destId="{A81B4D58-4967-AA4D-B132-FA91315DF22E}" srcOrd="0" destOrd="0" presId="urn:microsoft.com/office/officeart/2008/layout/RadialCluster"/>
    <dgm:cxn modelId="{A5526F8C-C882-B24D-85A9-9D667B442015}" type="presParOf" srcId="{496B28C2-735F-1346-9BB4-D1FCBE70EC7A}" destId="{5438BD20-B44C-D44F-B76C-7B810E5D47E3}" srcOrd="0" destOrd="0" presId="urn:microsoft.com/office/officeart/2008/layout/RadialCluster"/>
    <dgm:cxn modelId="{A6D6F6DB-EADB-9947-867E-ACAD650F2545}" type="presParOf" srcId="{5438BD20-B44C-D44F-B76C-7B810E5D47E3}" destId="{6C56D554-23D1-9F40-A309-9B7F2D75447B}" srcOrd="0" destOrd="0" presId="urn:microsoft.com/office/officeart/2008/layout/RadialCluster"/>
    <dgm:cxn modelId="{1E613717-EBA2-D140-BB31-29F6010D3CF8}" type="presParOf" srcId="{5438BD20-B44C-D44F-B76C-7B810E5D47E3}" destId="{5953FB88-8BFC-5147-813E-26803B0F0771}" srcOrd="1" destOrd="0" presId="urn:microsoft.com/office/officeart/2008/layout/RadialCluster"/>
    <dgm:cxn modelId="{6D8B9265-941C-F449-91DB-48BD2722B0B4}" type="presParOf" srcId="{5438BD20-B44C-D44F-B76C-7B810E5D47E3}" destId="{9092FDAD-798A-CC4B-A5E1-3336BD9DC054}" srcOrd="2" destOrd="0" presId="urn:microsoft.com/office/officeart/2008/layout/RadialCluster"/>
    <dgm:cxn modelId="{A838931D-4B26-2346-9B2F-7BF3C52C4803}" type="presParOf" srcId="{5438BD20-B44C-D44F-B76C-7B810E5D47E3}" destId="{2C03F17A-02BD-4B4E-B9B7-255899667A77}" srcOrd="3" destOrd="0" presId="urn:microsoft.com/office/officeart/2008/layout/RadialCluster"/>
    <dgm:cxn modelId="{6B602FD0-39DB-6243-8DEE-201A3032B7EE}" type="presParOf" srcId="{5438BD20-B44C-D44F-B76C-7B810E5D47E3}" destId="{A89F8AB2-A614-5844-9D35-56898AD6E3F4}" srcOrd="4" destOrd="0" presId="urn:microsoft.com/office/officeart/2008/layout/RadialCluster"/>
    <dgm:cxn modelId="{76DC4457-1AA3-DC4A-9F57-4B96562883ED}" type="presParOf" srcId="{5438BD20-B44C-D44F-B76C-7B810E5D47E3}" destId="{FB7FCACB-D9F4-2D4C-997B-4B93426F91B3}" srcOrd="5" destOrd="0" presId="urn:microsoft.com/office/officeart/2008/layout/RadialCluster"/>
    <dgm:cxn modelId="{CE7122D2-73F8-DC41-8AEA-781DB4964E00}" type="presParOf" srcId="{5438BD20-B44C-D44F-B76C-7B810E5D47E3}" destId="{F3FE7C54-BDEF-DF45-B4BE-A89A6F9836C7}" srcOrd="6" destOrd="0" presId="urn:microsoft.com/office/officeart/2008/layout/RadialCluster"/>
    <dgm:cxn modelId="{0D358A63-5099-F546-997B-D9E6E7B1EC73}" type="presParOf" srcId="{5438BD20-B44C-D44F-B76C-7B810E5D47E3}" destId="{EBA4B574-8AA1-B642-BD31-B5B188F3EA7A}" srcOrd="7" destOrd="0" presId="urn:microsoft.com/office/officeart/2008/layout/RadialCluster"/>
    <dgm:cxn modelId="{61B83A13-A6BB-9948-89D8-6F58CEF33766}" type="presParOf" srcId="{5438BD20-B44C-D44F-B76C-7B810E5D47E3}" destId="{A81B4D58-4967-AA4D-B132-FA91315DF22E}" srcOrd="8" destOrd="0" presId="urn:microsoft.com/office/officeart/2008/layout/RadialCluster"/>
    <dgm:cxn modelId="{1C111319-A4C7-5443-A887-E67F35728544}" type="presParOf" srcId="{5438BD20-B44C-D44F-B76C-7B810E5D47E3}" destId="{89B39A3A-440D-924D-8A54-4FC57A957C22}" srcOrd="9" destOrd="0" presId="urn:microsoft.com/office/officeart/2008/layout/RadialCluster"/>
    <dgm:cxn modelId="{1FC91457-2DB7-1A4E-9199-B6680EB9828F}" type="presParOf" srcId="{5438BD20-B44C-D44F-B76C-7B810E5D47E3}" destId="{BF6E1331-1728-D146-BF99-9BF01D026F0D}" srcOrd="10" destOrd="0" presId="urn:microsoft.com/office/officeart/2008/layout/RadialCluster"/>
    <dgm:cxn modelId="{F3D6A76F-5A57-DF46-B9F2-CD360AA9A4C2}" type="presParOf" srcId="{5438BD20-B44C-D44F-B76C-7B810E5D47E3}" destId="{E24236C3-B800-354B-92DB-7C7562101F86}" srcOrd="11" destOrd="0" presId="urn:microsoft.com/office/officeart/2008/layout/RadialCluster"/>
    <dgm:cxn modelId="{F7F4BA50-571B-0842-A79C-56514BD8B57F}" type="presParOf" srcId="{5438BD20-B44C-D44F-B76C-7B810E5D47E3}" destId="{E6C97AD1-9590-ED41-B7AB-1850F5B3FD84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65EFC4-83F3-9347-ABDF-DBD37026775C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5065DF-EF91-F440-B27E-E96E0017ADF9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he Soviets Make Thier Move</a:t>
          </a:r>
        </a:p>
      </dgm:t>
    </dgm:pt>
    <dgm:pt modelId="{2AE6FA6E-9697-1646-8FA5-D24EDAD62DF7}" type="parTrans" cxnId="{E72C4BE4-A202-BF46-A76D-7603715EF5A5}">
      <dgm:prSet/>
      <dgm:spPr/>
      <dgm:t>
        <a:bodyPr/>
        <a:lstStyle/>
        <a:p>
          <a:endParaRPr lang="en-US"/>
        </a:p>
      </dgm:t>
    </dgm:pt>
    <dgm:pt modelId="{FFE8703A-60AE-C04E-BC40-F0320B642E30}" type="sibTrans" cxnId="{E72C4BE4-A202-BF46-A76D-7603715EF5A5}">
      <dgm:prSet/>
      <dgm:spPr/>
      <dgm:t>
        <a:bodyPr/>
        <a:lstStyle/>
        <a:p>
          <a:endParaRPr lang="en-US"/>
        </a:p>
      </dgm:t>
    </dgm:pt>
    <dgm:pt modelId="{07B8714F-9C12-144F-AB8E-924EE9E055E2}">
      <dgm:prSet phldrT="[Text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When</a:t>
          </a:r>
        </a:p>
      </dgm:t>
    </dgm:pt>
    <dgm:pt modelId="{2363426A-10B0-6F4E-9112-E8BB193FA52D}" type="parTrans" cxnId="{98C8F96F-DF77-7148-8365-35A8236653B3}">
      <dgm:prSet/>
      <dgm:spPr/>
      <dgm:t>
        <a:bodyPr/>
        <a:lstStyle/>
        <a:p>
          <a:endParaRPr lang="en-US"/>
        </a:p>
      </dgm:t>
    </dgm:pt>
    <dgm:pt modelId="{B8667941-CBD4-F34C-A234-48D04C3B508D}" type="sibTrans" cxnId="{98C8F96F-DF77-7148-8365-35A8236653B3}">
      <dgm:prSet/>
      <dgm:spPr/>
      <dgm:t>
        <a:bodyPr/>
        <a:lstStyle/>
        <a:p>
          <a:endParaRPr lang="en-US"/>
        </a:p>
      </dgm:t>
    </dgm:pt>
    <dgm:pt modelId="{C189A071-1CA7-5E49-B9AA-2D70D15002A7}">
      <dgm:prSet phldrT="[Text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Where</a:t>
          </a:r>
        </a:p>
      </dgm:t>
    </dgm:pt>
    <dgm:pt modelId="{86EA7F32-5055-A54F-AC8D-3F2A2082378F}" type="parTrans" cxnId="{F0742C25-F735-8C4A-8EAE-26861A559C42}">
      <dgm:prSet/>
      <dgm:spPr/>
      <dgm:t>
        <a:bodyPr/>
        <a:lstStyle/>
        <a:p>
          <a:endParaRPr lang="en-US"/>
        </a:p>
      </dgm:t>
    </dgm:pt>
    <dgm:pt modelId="{B7278F0C-A760-4F49-9155-0E8C82AED053}" type="sibTrans" cxnId="{F0742C25-F735-8C4A-8EAE-26861A559C42}">
      <dgm:prSet/>
      <dgm:spPr/>
      <dgm:t>
        <a:bodyPr/>
        <a:lstStyle/>
        <a:p>
          <a:endParaRPr lang="en-US"/>
        </a:p>
      </dgm:t>
    </dgm:pt>
    <dgm:pt modelId="{3D69C491-4837-7D4C-93AD-D4CCADC5A32D}">
      <dgm:prSet phldrT="[Text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who</a:t>
          </a:r>
        </a:p>
      </dgm:t>
    </dgm:pt>
    <dgm:pt modelId="{23733AB0-42FD-654C-BDBD-B1E5FF8A7B96}" type="parTrans" cxnId="{8EA324F1-2A7B-5948-A4D6-C31932728C7B}">
      <dgm:prSet/>
      <dgm:spPr/>
      <dgm:t>
        <a:bodyPr/>
        <a:lstStyle/>
        <a:p>
          <a:endParaRPr lang="en-US"/>
        </a:p>
      </dgm:t>
    </dgm:pt>
    <dgm:pt modelId="{A83D2A54-E626-A841-8C85-DD59B34C13FF}" type="sibTrans" cxnId="{8EA324F1-2A7B-5948-A4D6-C31932728C7B}">
      <dgm:prSet/>
      <dgm:spPr/>
      <dgm:t>
        <a:bodyPr/>
        <a:lstStyle/>
        <a:p>
          <a:endParaRPr lang="en-US"/>
        </a:p>
      </dgm:t>
    </dgm:pt>
    <dgm:pt modelId="{65C2FE5E-5E44-F942-A90B-E5470E479B02}">
      <dgm:prSet phldrT="[Text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Significance</a:t>
          </a:r>
        </a:p>
      </dgm:t>
    </dgm:pt>
    <dgm:pt modelId="{AE90BD71-5A97-DA41-82B5-A0F1B6A44B7A}" type="parTrans" cxnId="{897375EF-12F7-7941-A7E0-8B4B012F92B9}">
      <dgm:prSet/>
      <dgm:spPr/>
      <dgm:t>
        <a:bodyPr/>
        <a:lstStyle/>
        <a:p>
          <a:endParaRPr lang="en-US"/>
        </a:p>
      </dgm:t>
    </dgm:pt>
    <dgm:pt modelId="{A3112A3A-AF6F-5D40-8087-F527B3F2DA01}" type="sibTrans" cxnId="{897375EF-12F7-7941-A7E0-8B4B012F92B9}">
      <dgm:prSet/>
      <dgm:spPr/>
      <dgm:t>
        <a:bodyPr/>
        <a:lstStyle/>
        <a:p>
          <a:endParaRPr lang="en-US"/>
        </a:p>
      </dgm:t>
    </dgm:pt>
    <dgm:pt modelId="{2CDA017E-6263-2649-8744-949DCA332700}">
      <dgm:prSet phldrT="[Text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Why</a:t>
          </a:r>
        </a:p>
      </dgm:t>
    </dgm:pt>
    <dgm:pt modelId="{835373DE-544B-D74C-9C0E-6CCBEE22B221}" type="parTrans" cxnId="{713ED4D8-E765-DF4F-955C-711B2D9B6AAD}">
      <dgm:prSet/>
      <dgm:spPr/>
      <dgm:t>
        <a:bodyPr/>
        <a:lstStyle/>
        <a:p>
          <a:endParaRPr lang="en-US"/>
        </a:p>
      </dgm:t>
    </dgm:pt>
    <dgm:pt modelId="{18E2A07B-FA45-4942-AF41-A3A65324C26D}" type="sibTrans" cxnId="{713ED4D8-E765-DF4F-955C-711B2D9B6AAD}">
      <dgm:prSet/>
      <dgm:spPr/>
      <dgm:t>
        <a:bodyPr/>
        <a:lstStyle/>
        <a:p>
          <a:endParaRPr lang="en-US"/>
        </a:p>
      </dgm:t>
    </dgm:pt>
    <dgm:pt modelId="{F657C45B-DC85-5F4F-B17F-44DD6A7D7442}">
      <dgm:prSet phldrT="[Text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How</a:t>
          </a:r>
        </a:p>
      </dgm:t>
    </dgm:pt>
    <dgm:pt modelId="{9C5BE323-E668-0641-93CA-0CAC9F9FD74A}" type="parTrans" cxnId="{37BDD751-7C64-3144-AA32-3FA2271B5A3E}">
      <dgm:prSet/>
      <dgm:spPr/>
      <dgm:t>
        <a:bodyPr/>
        <a:lstStyle/>
        <a:p>
          <a:endParaRPr lang="en-US"/>
        </a:p>
      </dgm:t>
    </dgm:pt>
    <dgm:pt modelId="{0FCB6E8F-ED44-3441-B371-738882A644CC}" type="sibTrans" cxnId="{37BDD751-7C64-3144-AA32-3FA2271B5A3E}">
      <dgm:prSet/>
      <dgm:spPr/>
      <dgm:t>
        <a:bodyPr/>
        <a:lstStyle/>
        <a:p>
          <a:endParaRPr lang="en-US"/>
        </a:p>
      </dgm:t>
    </dgm:pt>
    <dgm:pt modelId="{496B28C2-735F-1346-9BB4-D1FCBE70EC7A}" type="pres">
      <dgm:prSet presAssocID="{E165EFC4-83F3-9347-ABDF-DBD37026775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438BD20-B44C-D44F-B76C-7B810E5D47E3}" type="pres">
      <dgm:prSet presAssocID="{F95065DF-EF91-F440-B27E-E96E0017ADF9}" presName="singleCycle" presStyleCnt="0"/>
      <dgm:spPr/>
    </dgm:pt>
    <dgm:pt modelId="{6C56D554-23D1-9F40-A309-9B7F2D75447B}" type="pres">
      <dgm:prSet presAssocID="{F95065DF-EF91-F440-B27E-E96E0017ADF9}" presName="singleCenter" presStyleLbl="node1" presStyleIdx="0" presStyleCnt="7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5953FB88-8BFC-5147-813E-26803B0F0771}" type="pres">
      <dgm:prSet presAssocID="{2363426A-10B0-6F4E-9112-E8BB193FA52D}" presName="Name56" presStyleLbl="parChTrans1D2" presStyleIdx="0" presStyleCnt="6"/>
      <dgm:spPr/>
      <dgm:t>
        <a:bodyPr/>
        <a:lstStyle/>
        <a:p>
          <a:endParaRPr lang="en-US"/>
        </a:p>
      </dgm:t>
    </dgm:pt>
    <dgm:pt modelId="{9092FDAD-798A-CC4B-A5E1-3336BD9DC054}" type="pres">
      <dgm:prSet presAssocID="{07B8714F-9C12-144F-AB8E-924EE9E055E2}" presName="text0" presStyleLbl="node1" presStyleIdx="1" presStyleCnt="7" custScaleX="310645" custRadScaleRad="234193" custRadScaleInc="-2962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03F17A-02BD-4B4E-B9B7-255899667A77}" type="pres">
      <dgm:prSet presAssocID="{835373DE-544B-D74C-9C0E-6CCBEE22B221}" presName="Name56" presStyleLbl="parChTrans1D2" presStyleIdx="1" presStyleCnt="6"/>
      <dgm:spPr/>
      <dgm:t>
        <a:bodyPr/>
        <a:lstStyle/>
        <a:p>
          <a:endParaRPr lang="en-US"/>
        </a:p>
      </dgm:t>
    </dgm:pt>
    <dgm:pt modelId="{A89F8AB2-A614-5844-9D35-56898AD6E3F4}" type="pres">
      <dgm:prSet presAssocID="{2CDA017E-6263-2649-8744-949DCA332700}" presName="text0" presStyleLbl="node1" presStyleIdx="2" presStyleCnt="7" custScaleX="313221" custRadScaleRad="248507" custRadScaleInc="275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7FCACB-D9F4-2D4C-997B-4B93426F91B3}" type="pres">
      <dgm:prSet presAssocID="{9C5BE323-E668-0641-93CA-0CAC9F9FD74A}" presName="Name56" presStyleLbl="parChTrans1D2" presStyleIdx="2" presStyleCnt="6"/>
      <dgm:spPr/>
      <dgm:t>
        <a:bodyPr/>
        <a:lstStyle/>
        <a:p>
          <a:endParaRPr lang="en-US"/>
        </a:p>
      </dgm:t>
    </dgm:pt>
    <dgm:pt modelId="{F3FE7C54-BDEF-DF45-B4BE-A89A6F9836C7}" type="pres">
      <dgm:prSet presAssocID="{F657C45B-DC85-5F4F-B17F-44DD6A7D7442}" presName="text0" presStyleLbl="node1" presStyleIdx="3" presStyleCnt="7" custScaleX="313221" custRadScaleRad="230906" custRadScaleInc="-948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A4B574-8AA1-B642-BD31-B5B188F3EA7A}" type="pres">
      <dgm:prSet presAssocID="{AE90BD71-5A97-DA41-82B5-A0F1B6A44B7A}" presName="Name56" presStyleLbl="parChTrans1D2" presStyleIdx="3" presStyleCnt="6"/>
      <dgm:spPr/>
      <dgm:t>
        <a:bodyPr/>
        <a:lstStyle/>
        <a:p>
          <a:endParaRPr lang="en-US"/>
        </a:p>
      </dgm:t>
    </dgm:pt>
    <dgm:pt modelId="{A81B4D58-4967-AA4D-B132-FA91315DF22E}" type="pres">
      <dgm:prSet presAssocID="{65C2FE5E-5E44-F942-A90B-E5470E479B02}" presName="text0" presStyleLbl="node1" presStyleIdx="4" presStyleCnt="7" custScaleX="313221" custRadScaleRad="249874" custRadScaleInc="-2249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B39A3A-440D-924D-8A54-4FC57A957C22}" type="pres">
      <dgm:prSet presAssocID="{86EA7F32-5055-A54F-AC8D-3F2A2082378F}" presName="Name56" presStyleLbl="parChTrans1D2" presStyleIdx="4" presStyleCnt="6"/>
      <dgm:spPr/>
      <dgm:t>
        <a:bodyPr/>
        <a:lstStyle/>
        <a:p>
          <a:endParaRPr lang="en-US"/>
        </a:p>
      </dgm:t>
    </dgm:pt>
    <dgm:pt modelId="{BF6E1331-1728-D146-BF99-9BF01D026F0D}" type="pres">
      <dgm:prSet presAssocID="{C189A071-1CA7-5E49-B9AA-2D70D15002A7}" presName="text0" presStyleLbl="node1" presStyleIdx="5" presStyleCnt="7" custScaleX="310645" custRadScaleRad="249704" custRadScaleInc="322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4236C3-B800-354B-92DB-7C7562101F86}" type="pres">
      <dgm:prSet presAssocID="{23733AB0-42FD-654C-BDBD-B1E5FF8A7B96}" presName="Name56" presStyleLbl="parChTrans1D2" presStyleIdx="5" presStyleCnt="6"/>
      <dgm:spPr/>
      <dgm:t>
        <a:bodyPr/>
        <a:lstStyle/>
        <a:p>
          <a:endParaRPr lang="en-US"/>
        </a:p>
      </dgm:t>
    </dgm:pt>
    <dgm:pt modelId="{E6C97AD1-9590-ED41-B7AB-1850F5B3FD84}" type="pres">
      <dgm:prSet presAssocID="{3D69C491-4837-7D4C-93AD-D4CCADC5A32D}" presName="text0" presStyleLbl="node1" presStyleIdx="6" presStyleCnt="7" custScaleX="310645" custRadScaleRad="285568" custRadScaleInc="-173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FF8246-6AC7-5A46-AD93-CE7FB87B0C21}" type="presOf" srcId="{07B8714F-9C12-144F-AB8E-924EE9E055E2}" destId="{9092FDAD-798A-CC4B-A5E1-3336BD9DC054}" srcOrd="0" destOrd="0" presId="urn:microsoft.com/office/officeart/2008/layout/RadialCluster"/>
    <dgm:cxn modelId="{C09B1DCB-495F-E74C-872B-09384194C5E6}" type="presOf" srcId="{65C2FE5E-5E44-F942-A90B-E5470E479B02}" destId="{A81B4D58-4967-AA4D-B132-FA91315DF22E}" srcOrd="0" destOrd="0" presId="urn:microsoft.com/office/officeart/2008/layout/RadialCluster"/>
    <dgm:cxn modelId="{3B851195-F546-A446-BA3D-CE75A8299A1D}" type="presOf" srcId="{E165EFC4-83F3-9347-ABDF-DBD37026775C}" destId="{496B28C2-735F-1346-9BB4-D1FCBE70EC7A}" srcOrd="0" destOrd="0" presId="urn:microsoft.com/office/officeart/2008/layout/RadialCluster"/>
    <dgm:cxn modelId="{8F15BBC3-574F-134B-9460-5AFF4AA23496}" type="presOf" srcId="{2CDA017E-6263-2649-8744-949DCA332700}" destId="{A89F8AB2-A614-5844-9D35-56898AD6E3F4}" srcOrd="0" destOrd="0" presId="urn:microsoft.com/office/officeart/2008/layout/RadialCluster"/>
    <dgm:cxn modelId="{37BDD751-7C64-3144-AA32-3FA2271B5A3E}" srcId="{F95065DF-EF91-F440-B27E-E96E0017ADF9}" destId="{F657C45B-DC85-5F4F-B17F-44DD6A7D7442}" srcOrd="2" destOrd="0" parTransId="{9C5BE323-E668-0641-93CA-0CAC9F9FD74A}" sibTransId="{0FCB6E8F-ED44-3441-B371-738882A644CC}"/>
    <dgm:cxn modelId="{98C8F96F-DF77-7148-8365-35A8236653B3}" srcId="{F95065DF-EF91-F440-B27E-E96E0017ADF9}" destId="{07B8714F-9C12-144F-AB8E-924EE9E055E2}" srcOrd="0" destOrd="0" parTransId="{2363426A-10B0-6F4E-9112-E8BB193FA52D}" sibTransId="{B8667941-CBD4-F34C-A234-48D04C3B508D}"/>
    <dgm:cxn modelId="{897375EF-12F7-7941-A7E0-8B4B012F92B9}" srcId="{F95065DF-EF91-F440-B27E-E96E0017ADF9}" destId="{65C2FE5E-5E44-F942-A90B-E5470E479B02}" srcOrd="3" destOrd="0" parTransId="{AE90BD71-5A97-DA41-82B5-A0F1B6A44B7A}" sibTransId="{A3112A3A-AF6F-5D40-8087-F527B3F2DA01}"/>
    <dgm:cxn modelId="{22D55E35-F6EA-D44D-8607-A167CC0CC2C7}" type="presOf" srcId="{F95065DF-EF91-F440-B27E-E96E0017ADF9}" destId="{6C56D554-23D1-9F40-A309-9B7F2D75447B}" srcOrd="0" destOrd="0" presId="urn:microsoft.com/office/officeart/2008/layout/RadialCluster"/>
    <dgm:cxn modelId="{754226FC-8E6F-B44E-86D8-025A577F24A1}" type="presOf" srcId="{23733AB0-42FD-654C-BDBD-B1E5FF8A7B96}" destId="{E24236C3-B800-354B-92DB-7C7562101F86}" srcOrd="0" destOrd="0" presId="urn:microsoft.com/office/officeart/2008/layout/RadialCluster"/>
    <dgm:cxn modelId="{59483D61-392D-1F4D-BCE6-2C08EEBD7A66}" type="presOf" srcId="{C189A071-1CA7-5E49-B9AA-2D70D15002A7}" destId="{BF6E1331-1728-D146-BF99-9BF01D026F0D}" srcOrd="0" destOrd="0" presId="urn:microsoft.com/office/officeart/2008/layout/RadialCluster"/>
    <dgm:cxn modelId="{15DE88B4-2A8C-5344-ABF5-FD0BDC55BD31}" type="presOf" srcId="{9C5BE323-E668-0641-93CA-0CAC9F9FD74A}" destId="{FB7FCACB-D9F4-2D4C-997B-4B93426F91B3}" srcOrd="0" destOrd="0" presId="urn:microsoft.com/office/officeart/2008/layout/RadialCluster"/>
    <dgm:cxn modelId="{8EA324F1-2A7B-5948-A4D6-C31932728C7B}" srcId="{F95065DF-EF91-F440-B27E-E96E0017ADF9}" destId="{3D69C491-4837-7D4C-93AD-D4CCADC5A32D}" srcOrd="5" destOrd="0" parTransId="{23733AB0-42FD-654C-BDBD-B1E5FF8A7B96}" sibTransId="{A83D2A54-E626-A841-8C85-DD59B34C13FF}"/>
    <dgm:cxn modelId="{CAC1617B-2388-6945-AD90-4C2B1A0B73FC}" type="presOf" srcId="{3D69C491-4837-7D4C-93AD-D4CCADC5A32D}" destId="{E6C97AD1-9590-ED41-B7AB-1850F5B3FD84}" srcOrd="0" destOrd="0" presId="urn:microsoft.com/office/officeart/2008/layout/RadialCluster"/>
    <dgm:cxn modelId="{285A38E8-55FF-7640-8E10-81BE05688640}" type="presOf" srcId="{86EA7F32-5055-A54F-AC8D-3F2A2082378F}" destId="{89B39A3A-440D-924D-8A54-4FC57A957C22}" srcOrd="0" destOrd="0" presId="urn:microsoft.com/office/officeart/2008/layout/RadialCluster"/>
    <dgm:cxn modelId="{810C8F0D-F927-374D-8D8E-276331FA30A2}" type="presOf" srcId="{F657C45B-DC85-5F4F-B17F-44DD6A7D7442}" destId="{F3FE7C54-BDEF-DF45-B4BE-A89A6F9836C7}" srcOrd="0" destOrd="0" presId="urn:microsoft.com/office/officeart/2008/layout/RadialCluster"/>
    <dgm:cxn modelId="{98502614-74C2-194F-B45C-33F6B03A4FD8}" type="presOf" srcId="{2363426A-10B0-6F4E-9112-E8BB193FA52D}" destId="{5953FB88-8BFC-5147-813E-26803B0F0771}" srcOrd="0" destOrd="0" presId="urn:microsoft.com/office/officeart/2008/layout/RadialCluster"/>
    <dgm:cxn modelId="{713ED4D8-E765-DF4F-955C-711B2D9B6AAD}" srcId="{F95065DF-EF91-F440-B27E-E96E0017ADF9}" destId="{2CDA017E-6263-2649-8744-949DCA332700}" srcOrd="1" destOrd="0" parTransId="{835373DE-544B-D74C-9C0E-6CCBEE22B221}" sibTransId="{18E2A07B-FA45-4942-AF41-A3A65324C26D}"/>
    <dgm:cxn modelId="{E72C4BE4-A202-BF46-A76D-7603715EF5A5}" srcId="{E165EFC4-83F3-9347-ABDF-DBD37026775C}" destId="{F95065DF-EF91-F440-B27E-E96E0017ADF9}" srcOrd="0" destOrd="0" parTransId="{2AE6FA6E-9697-1646-8FA5-D24EDAD62DF7}" sibTransId="{FFE8703A-60AE-C04E-BC40-F0320B642E30}"/>
    <dgm:cxn modelId="{F0742C25-F735-8C4A-8EAE-26861A559C42}" srcId="{F95065DF-EF91-F440-B27E-E96E0017ADF9}" destId="{C189A071-1CA7-5E49-B9AA-2D70D15002A7}" srcOrd="4" destOrd="0" parTransId="{86EA7F32-5055-A54F-AC8D-3F2A2082378F}" sibTransId="{B7278F0C-A760-4F49-9155-0E8C82AED053}"/>
    <dgm:cxn modelId="{E16B5421-9775-1B4E-A095-BB66C5930EA8}" type="presOf" srcId="{AE90BD71-5A97-DA41-82B5-A0F1B6A44B7A}" destId="{EBA4B574-8AA1-B642-BD31-B5B188F3EA7A}" srcOrd="0" destOrd="0" presId="urn:microsoft.com/office/officeart/2008/layout/RadialCluster"/>
    <dgm:cxn modelId="{E144A68B-77CA-2E4A-A77E-8403ADDDA31A}" type="presOf" srcId="{835373DE-544B-D74C-9C0E-6CCBEE22B221}" destId="{2C03F17A-02BD-4B4E-B9B7-255899667A77}" srcOrd="0" destOrd="0" presId="urn:microsoft.com/office/officeart/2008/layout/RadialCluster"/>
    <dgm:cxn modelId="{444A9E8E-3DE7-C949-AE23-6B28B06859C9}" type="presParOf" srcId="{496B28C2-735F-1346-9BB4-D1FCBE70EC7A}" destId="{5438BD20-B44C-D44F-B76C-7B810E5D47E3}" srcOrd="0" destOrd="0" presId="urn:microsoft.com/office/officeart/2008/layout/RadialCluster"/>
    <dgm:cxn modelId="{05ED4EBC-C5DF-4D44-8BE9-F24F9A395B3A}" type="presParOf" srcId="{5438BD20-B44C-D44F-B76C-7B810E5D47E3}" destId="{6C56D554-23D1-9F40-A309-9B7F2D75447B}" srcOrd="0" destOrd="0" presId="urn:microsoft.com/office/officeart/2008/layout/RadialCluster"/>
    <dgm:cxn modelId="{9F163C91-FAFF-5D48-AA33-76E77CF625A1}" type="presParOf" srcId="{5438BD20-B44C-D44F-B76C-7B810E5D47E3}" destId="{5953FB88-8BFC-5147-813E-26803B0F0771}" srcOrd="1" destOrd="0" presId="urn:microsoft.com/office/officeart/2008/layout/RadialCluster"/>
    <dgm:cxn modelId="{19113DBF-A630-4845-91FA-B09C4812A5B2}" type="presParOf" srcId="{5438BD20-B44C-D44F-B76C-7B810E5D47E3}" destId="{9092FDAD-798A-CC4B-A5E1-3336BD9DC054}" srcOrd="2" destOrd="0" presId="urn:microsoft.com/office/officeart/2008/layout/RadialCluster"/>
    <dgm:cxn modelId="{07120E8E-F16C-6349-83F8-8F7A65B12B6A}" type="presParOf" srcId="{5438BD20-B44C-D44F-B76C-7B810E5D47E3}" destId="{2C03F17A-02BD-4B4E-B9B7-255899667A77}" srcOrd="3" destOrd="0" presId="urn:microsoft.com/office/officeart/2008/layout/RadialCluster"/>
    <dgm:cxn modelId="{EAAE469C-A5E8-8543-B439-A8071142B519}" type="presParOf" srcId="{5438BD20-B44C-D44F-B76C-7B810E5D47E3}" destId="{A89F8AB2-A614-5844-9D35-56898AD6E3F4}" srcOrd="4" destOrd="0" presId="urn:microsoft.com/office/officeart/2008/layout/RadialCluster"/>
    <dgm:cxn modelId="{0066205F-F431-3646-8686-13A5AA77AC7B}" type="presParOf" srcId="{5438BD20-B44C-D44F-B76C-7B810E5D47E3}" destId="{FB7FCACB-D9F4-2D4C-997B-4B93426F91B3}" srcOrd="5" destOrd="0" presId="urn:microsoft.com/office/officeart/2008/layout/RadialCluster"/>
    <dgm:cxn modelId="{996D4D48-9845-FE4A-820D-5FE4B4251230}" type="presParOf" srcId="{5438BD20-B44C-D44F-B76C-7B810E5D47E3}" destId="{F3FE7C54-BDEF-DF45-B4BE-A89A6F9836C7}" srcOrd="6" destOrd="0" presId="urn:microsoft.com/office/officeart/2008/layout/RadialCluster"/>
    <dgm:cxn modelId="{6080D896-9DEC-0145-A762-E949B5A76F9F}" type="presParOf" srcId="{5438BD20-B44C-D44F-B76C-7B810E5D47E3}" destId="{EBA4B574-8AA1-B642-BD31-B5B188F3EA7A}" srcOrd="7" destOrd="0" presId="urn:microsoft.com/office/officeart/2008/layout/RadialCluster"/>
    <dgm:cxn modelId="{CEB96E1E-8CD7-EF47-8BCD-C87E546A392B}" type="presParOf" srcId="{5438BD20-B44C-D44F-B76C-7B810E5D47E3}" destId="{A81B4D58-4967-AA4D-B132-FA91315DF22E}" srcOrd="8" destOrd="0" presId="urn:microsoft.com/office/officeart/2008/layout/RadialCluster"/>
    <dgm:cxn modelId="{6D4D1B19-FB58-9148-BB45-BF46D65E49C2}" type="presParOf" srcId="{5438BD20-B44C-D44F-B76C-7B810E5D47E3}" destId="{89B39A3A-440D-924D-8A54-4FC57A957C22}" srcOrd="9" destOrd="0" presId="urn:microsoft.com/office/officeart/2008/layout/RadialCluster"/>
    <dgm:cxn modelId="{07727206-677F-A346-8F50-5ED2E63165CB}" type="presParOf" srcId="{5438BD20-B44C-D44F-B76C-7B810E5D47E3}" destId="{BF6E1331-1728-D146-BF99-9BF01D026F0D}" srcOrd="10" destOrd="0" presId="urn:microsoft.com/office/officeart/2008/layout/RadialCluster"/>
    <dgm:cxn modelId="{575491E9-01DB-804C-87A8-EE1F471AEBC3}" type="presParOf" srcId="{5438BD20-B44C-D44F-B76C-7B810E5D47E3}" destId="{E24236C3-B800-354B-92DB-7C7562101F86}" srcOrd="11" destOrd="0" presId="urn:microsoft.com/office/officeart/2008/layout/RadialCluster"/>
    <dgm:cxn modelId="{31168A7C-7AA6-284A-9A7D-0B79F87D76E0}" type="presParOf" srcId="{5438BD20-B44C-D44F-B76C-7B810E5D47E3}" destId="{E6C97AD1-9590-ED41-B7AB-1850F5B3FD84}" srcOrd="12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65EFC4-83F3-9347-ABDF-DBD37026775C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5065DF-EF91-F440-B27E-E96E0017ADF9}">
      <dgm:prSet phldrT="[Text]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he Phony Ware</a:t>
          </a:r>
        </a:p>
      </dgm:t>
    </dgm:pt>
    <dgm:pt modelId="{2AE6FA6E-9697-1646-8FA5-D24EDAD62DF7}" type="parTrans" cxnId="{E72C4BE4-A202-BF46-A76D-7603715EF5A5}">
      <dgm:prSet/>
      <dgm:spPr/>
      <dgm:t>
        <a:bodyPr/>
        <a:lstStyle/>
        <a:p>
          <a:endParaRPr lang="en-US"/>
        </a:p>
      </dgm:t>
    </dgm:pt>
    <dgm:pt modelId="{FFE8703A-60AE-C04E-BC40-F0320B642E30}" type="sibTrans" cxnId="{E72C4BE4-A202-BF46-A76D-7603715EF5A5}">
      <dgm:prSet/>
      <dgm:spPr/>
      <dgm:t>
        <a:bodyPr/>
        <a:lstStyle/>
        <a:p>
          <a:endParaRPr lang="en-US"/>
        </a:p>
      </dgm:t>
    </dgm:pt>
    <dgm:pt modelId="{07B8714F-9C12-144F-AB8E-924EE9E055E2}">
      <dgm:prSet phldrT="[Text]" custT="1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When</a:t>
          </a:r>
        </a:p>
      </dgm:t>
    </dgm:pt>
    <dgm:pt modelId="{2363426A-10B0-6F4E-9112-E8BB193FA52D}" type="parTrans" cxnId="{98C8F96F-DF77-7148-8365-35A8236653B3}">
      <dgm:prSet/>
      <dgm:spPr/>
      <dgm:t>
        <a:bodyPr/>
        <a:lstStyle/>
        <a:p>
          <a:endParaRPr lang="en-US"/>
        </a:p>
      </dgm:t>
    </dgm:pt>
    <dgm:pt modelId="{B8667941-CBD4-F34C-A234-48D04C3B508D}" type="sibTrans" cxnId="{98C8F96F-DF77-7148-8365-35A8236653B3}">
      <dgm:prSet/>
      <dgm:spPr/>
      <dgm:t>
        <a:bodyPr/>
        <a:lstStyle/>
        <a:p>
          <a:endParaRPr lang="en-US"/>
        </a:p>
      </dgm:t>
    </dgm:pt>
    <dgm:pt modelId="{C189A071-1CA7-5E49-B9AA-2D70D15002A7}">
      <dgm:prSet phldrT="[Text]" custT="1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Where</a:t>
          </a:r>
        </a:p>
      </dgm:t>
    </dgm:pt>
    <dgm:pt modelId="{86EA7F32-5055-A54F-AC8D-3F2A2082378F}" type="parTrans" cxnId="{F0742C25-F735-8C4A-8EAE-26861A559C42}">
      <dgm:prSet/>
      <dgm:spPr/>
      <dgm:t>
        <a:bodyPr/>
        <a:lstStyle/>
        <a:p>
          <a:endParaRPr lang="en-US"/>
        </a:p>
      </dgm:t>
    </dgm:pt>
    <dgm:pt modelId="{B7278F0C-A760-4F49-9155-0E8C82AED053}" type="sibTrans" cxnId="{F0742C25-F735-8C4A-8EAE-26861A559C42}">
      <dgm:prSet/>
      <dgm:spPr/>
      <dgm:t>
        <a:bodyPr/>
        <a:lstStyle/>
        <a:p>
          <a:endParaRPr lang="en-US"/>
        </a:p>
      </dgm:t>
    </dgm:pt>
    <dgm:pt modelId="{3D69C491-4837-7D4C-93AD-D4CCADC5A32D}">
      <dgm:prSet phldrT="[Text]" custT="1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who</a:t>
          </a:r>
        </a:p>
      </dgm:t>
    </dgm:pt>
    <dgm:pt modelId="{23733AB0-42FD-654C-BDBD-B1E5FF8A7B96}" type="parTrans" cxnId="{8EA324F1-2A7B-5948-A4D6-C31932728C7B}">
      <dgm:prSet/>
      <dgm:spPr/>
      <dgm:t>
        <a:bodyPr/>
        <a:lstStyle/>
        <a:p>
          <a:endParaRPr lang="en-US"/>
        </a:p>
      </dgm:t>
    </dgm:pt>
    <dgm:pt modelId="{A83D2A54-E626-A841-8C85-DD59B34C13FF}" type="sibTrans" cxnId="{8EA324F1-2A7B-5948-A4D6-C31932728C7B}">
      <dgm:prSet/>
      <dgm:spPr/>
      <dgm:t>
        <a:bodyPr/>
        <a:lstStyle/>
        <a:p>
          <a:endParaRPr lang="en-US"/>
        </a:p>
      </dgm:t>
    </dgm:pt>
    <dgm:pt modelId="{65C2FE5E-5E44-F942-A90B-E5470E479B02}">
      <dgm:prSet phldrT="[Text]" custT="1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Significance</a:t>
          </a:r>
        </a:p>
      </dgm:t>
    </dgm:pt>
    <dgm:pt modelId="{AE90BD71-5A97-DA41-82B5-A0F1B6A44B7A}" type="parTrans" cxnId="{897375EF-12F7-7941-A7E0-8B4B012F92B9}">
      <dgm:prSet/>
      <dgm:spPr/>
      <dgm:t>
        <a:bodyPr/>
        <a:lstStyle/>
        <a:p>
          <a:endParaRPr lang="en-US"/>
        </a:p>
      </dgm:t>
    </dgm:pt>
    <dgm:pt modelId="{A3112A3A-AF6F-5D40-8087-F527B3F2DA01}" type="sibTrans" cxnId="{897375EF-12F7-7941-A7E0-8B4B012F92B9}">
      <dgm:prSet/>
      <dgm:spPr/>
      <dgm:t>
        <a:bodyPr/>
        <a:lstStyle/>
        <a:p>
          <a:endParaRPr lang="en-US"/>
        </a:p>
      </dgm:t>
    </dgm:pt>
    <dgm:pt modelId="{2CDA017E-6263-2649-8744-949DCA332700}">
      <dgm:prSet phldrT="[Text]" custT="1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Why</a:t>
          </a:r>
        </a:p>
      </dgm:t>
    </dgm:pt>
    <dgm:pt modelId="{835373DE-544B-D74C-9C0E-6CCBEE22B221}" type="parTrans" cxnId="{713ED4D8-E765-DF4F-955C-711B2D9B6AAD}">
      <dgm:prSet/>
      <dgm:spPr/>
      <dgm:t>
        <a:bodyPr/>
        <a:lstStyle/>
        <a:p>
          <a:endParaRPr lang="en-US"/>
        </a:p>
      </dgm:t>
    </dgm:pt>
    <dgm:pt modelId="{18E2A07B-FA45-4942-AF41-A3A65324C26D}" type="sibTrans" cxnId="{713ED4D8-E765-DF4F-955C-711B2D9B6AAD}">
      <dgm:prSet/>
      <dgm:spPr/>
      <dgm:t>
        <a:bodyPr/>
        <a:lstStyle/>
        <a:p>
          <a:endParaRPr lang="en-US"/>
        </a:p>
      </dgm:t>
    </dgm:pt>
    <dgm:pt modelId="{F657C45B-DC85-5F4F-B17F-44DD6A7D7442}">
      <dgm:prSet phldrT="[Text]" custT="1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How</a:t>
          </a:r>
        </a:p>
      </dgm:t>
    </dgm:pt>
    <dgm:pt modelId="{9C5BE323-E668-0641-93CA-0CAC9F9FD74A}" type="parTrans" cxnId="{37BDD751-7C64-3144-AA32-3FA2271B5A3E}">
      <dgm:prSet/>
      <dgm:spPr/>
      <dgm:t>
        <a:bodyPr/>
        <a:lstStyle/>
        <a:p>
          <a:endParaRPr lang="en-US"/>
        </a:p>
      </dgm:t>
    </dgm:pt>
    <dgm:pt modelId="{0FCB6E8F-ED44-3441-B371-738882A644CC}" type="sibTrans" cxnId="{37BDD751-7C64-3144-AA32-3FA2271B5A3E}">
      <dgm:prSet/>
      <dgm:spPr/>
      <dgm:t>
        <a:bodyPr/>
        <a:lstStyle/>
        <a:p>
          <a:endParaRPr lang="en-US"/>
        </a:p>
      </dgm:t>
    </dgm:pt>
    <dgm:pt modelId="{496B28C2-735F-1346-9BB4-D1FCBE70EC7A}" type="pres">
      <dgm:prSet presAssocID="{E165EFC4-83F3-9347-ABDF-DBD37026775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438BD20-B44C-D44F-B76C-7B810E5D47E3}" type="pres">
      <dgm:prSet presAssocID="{F95065DF-EF91-F440-B27E-E96E0017ADF9}" presName="singleCycle" presStyleCnt="0"/>
      <dgm:spPr/>
    </dgm:pt>
    <dgm:pt modelId="{6C56D554-23D1-9F40-A309-9B7F2D75447B}" type="pres">
      <dgm:prSet presAssocID="{F95065DF-EF91-F440-B27E-E96E0017ADF9}" presName="singleCenter" presStyleLbl="node1" presStyleIdx="0" presStyleCnt="7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5953FB88-8BFC-5147-813E-26803B0F0771}" type="pres">
      <dgm:prSet presAssocID="{2363426A-10B0-6F4E-9112-E8BB193FA52D}" presName="Name56" presStyleLbl="parChTrans1D2" presStyleIdx="0" presStyleCnt="6"/>
      <dgm:spPr/>
      <dgm:t>
        <a:bodyPr/>
        <a:lstStyle/>
        <a:p>
          <a:endParaRPr lang="en-US"/>
        </a:p>
      </dgm:t>
    </dgm:pt>
    <dgm:pt modelId="{9092FDAD-798A-CC4B-A5E1-3336BD9DC054}" type="pres">
      <dgm:prSet presAssocID="{07B8714F-9C12-144F-AB8E-924EE9E055E2}" presName="text0" presStyleLbl="node1" presStyleIdx="1" presStyleCnt="7" custScaleX="310645" custRadScaleRad="234193" custRadScaleInc="-2962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03F17A-02BD-4B4E-B9B7-255899667A77}" type="pres">
      <dgm:prSet presAssocID="{835373DE-544B-D74C-9C0E-6CCBEE22B221}" presName="Name56" presStyleLbl="parChTrans1D2" presStyleIdx="1" presStyleCnt="6"/>
      <dgm:spPr/>
      <dgm:t>
        <a:bodyPr/>
        <a:lstStyle/>
        <a:p>
          <a:endParaRPr lang="en-US"/>
        </a:p>
      </dgm:t>
    </dgm:pt>
    <dgm:pt modelId="{A89F8AB2-A614-5844-9D35-56898AD6E3F4}" type="pres">
      <dgm:prSet presAssocID="{2CDA017E-6263-2649-8744-949DCA332700}" presName="text0" presStyleLbl="node1" presStyleIdx="2" presStyleCnt="7" custScaleX="313221" custRadScaleRad="248507" custRadScaleInc="275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7FCACB-D9F4-2D4C-997B-4B93426F91B3}" type="pres">
      <dgm:prSet presAssocID="{9C5BE323-E668-0641-93CA-0CAC9F9FD74A}" presName="Name56" presStyleLbl="parChTrans1D2" presStyleIdx="2" presStyleCnt="6"/>
      <dgm:spPr/>
      <dgm:t>
        <a:bodyPr/>
        <a:lstStyle/>
        <a:p>
          <a:endParaRPr lang="en-US"/>
        </a:p>
      </dgm:t>
    </dgm:pt>
    <dgm:pt modelId="{F3FE7C54-BDEF-DF45-B4BE-A89A6F9836C7}" type="pres">
      <dgm:prSet presAssocID="{F657C45B-DC85-5F4F-B17F-44DD6A7D7442}" presName="text0" presStyleLbl="node1" presStyleIdx="3" presStyleCnt="7" custScaleX="313221" custRadScaleRad="230906" custRadScaleInc="-948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A4B574-8AA1-B642-BD31-B5B188F3EA7A}" type="pres">
      <dgm:prSet presAssocID="{AE90BD71-5A97-DA41-82B5-A0F1B6A44B7A}" presName="Name56" presStyleLbl="parChTrans1D2" presStyleIdx="3" presStyleCnt="6"/>
      <dgm:spPr/>
      <dgm:t>
        <a:bodyPr/>
        <a:lstStyle/>
        <a:p>
          <a:endParaRPr lang="en-US"/>
        </a:p>
      </dgm:t>
    </dgm:pt>
    <dgm:pt modelId="{A81B4D58-4967-AA4D-B132-FA91315DF22E}" type="pres">
      <dgm:prSet presAssocID="{65C2FE5E-5E44-F942-A90B-E5470E479B02}" presName="text0" presStyleLbl="node1" presStyleIdx="4" presStyleCnt="7" custScaleX="313221" custRadScaleRad="249874" custRadScaleInc="-2249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B39A3A-440D-924D-8A54-4FC57A957C22}" type="pres">
      <dgm:prSet presAssocID="{86EA7F32-5055-A54F-AC8D-3F2A2082378F}" presName="Name56" presStyleLbl="parChTrans1D2" presStyleIdx="4" presStyleCnt="6"/>
      <dgm:spPr/>
      <dgm:t>
        <a:bodyPr/>
        <a:lstStyle/>
        <a:p>
          <a:endParaRPr lang="en-US"/>
        </a:p>
      </dgm:t>
    </dgm:pt>
    <dgm:pt modelId="{BF6E1331-1728-D146-BF99-9BF01D026F0D}" type="pres">
      <dgm:prSet presAssocID="{C189A071-1CA7-5E49-B9AA-2D70D15002A7}" presName="text0" presStyleLbl="node1" presStyleIdx="5" presStyleCnt="7" custScaleX="310645" custRadScaleRad="249704" custRadScaleInc="322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4236C3-B800-354B-92DB-7C7562101F86}" type="pres">
      <dgm:prSet presAssocID="{23733AB0-42FD-654C-BDBD-B1E5FF8A7B96}" presName="Name56" presStyleLbl="parChTrans1D2" presStyleIdx="5" presStyleCnt="6"/>
      <dgm:spPr/>
      <dgm:t>
        <a:bodyPr/>
        <a:lstStyle/>
        <a:p>
          <a:endParaRPr lang="en-US"/>
        </a:p>
      </dgm:t>
    </dgm:pt>
    <dgm:pt modelId="{E6C97AD1-9590-ED41-B7AB-1850F5B3FD84}" type="pres">
      <dgm:prSet presAssocID="{3D69C491-4837-7D4C-93AD-D4CCADC5A32D}" presName="text0" presStyleLbl="node1" presStyleIdx="6" presStyleCnt="7" custScaleX="310645" custRadScaleRad="252333" custRadScaleInc="-270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726BC15-A1B7-794F-BBE2-63233DC89239}" type="presOf" srcId="{23733AB0-42FD-654C-BDBD-B1E5FF8A7B96}" destId="{E24236C3-B800-354B-92DB-7C7562101F86}" srcOrd="0" destOrd="0" presId="urn:microsoft.com/office/officeart/2008/layout/RadialCluster"/>
    <dgm:cxn modelId="{8A2A14A1-AD3B-734B-BC44-B549C471D592}" type="presOf" srcId="{F657C45B-DC85-5F4F-B17F-44DD6A7D7442}" destId="{F3FE7C54-BDEF-DF45-B4BE-A89A6F9836C7}" srcOrd="0" destOrd="0" presId="urn:microsoft.com/office/officeart/2008/layout/RadialCluster"/>
    <dgm:cxn modelId="{42460EC3-7051-CB41-9A64-CEC521DF7E61}" type="presOf" srcId="{86EA7F32-5055-A54F-AC8D-3F2A2082378F}" destId="{89B39A3A-440D-924D-8A54-4FC57A957C22}" srcOrd="0" destOrd="0" presId="urn:microsoft.com/office/officeart/2008/layout/RadialCluster"/>
    <dgm:cxn modelId="{14752D02-90A8-CD41-BF58-7B4A43C1FEC8}" type="presOf" srcId="{AE90BD71-5A97-DA41-82B5-A0F1B6A44B7A}" destId="{EBA4B574-8AA1-B642-BD31-B5B188F3EA7A}" srcOrd="0" destOrd="0" presId="urn:microsoft.com/office/officeart/2008/layout/RadialCluster"/>
    <dgm:cxn modelId="{93E1B787-A3AD-7A4D-A1A9-C46B114D5F00}" type="presOf" srcId="{835373DE-544B-D74C-9C0E-6CCBEE22B221}" destId="{2C03F17A-02BD-4B4E-B9B7-255899667A77}" srcOrd="0" destOrd="0" presId="urn:microsoft.com/office/officeart/2008/layout/RadialCluster"/>
    <dgm:cxn modelId="{37BDD751-7C64-3144-AA32-3FA2271B5A3E}" srcId="{F95065DF-EF91-F440-B27E-E96E0017ADF9}" destId="{F657C45B-DC85-5F4F-B17F-44DD6A7D7442}" srcOrd="2" destOrd="0" parTransId="{9C5BE323-E668-0641-93CA-0CAC9F9FD74A}" sibTransId="{0FCB6E8F-ED44-3441-B371-738882A644CC}"/>
    <dgm:cxn modelId="{98C8F96F-DF77-7148-8365-35A8236653B3}" srcId="{F95065DF-EF91-F440-B27E-E96E0017ADF9}" destId="{07B8714F-9C12-144F-AB8E-924EE9E055E2}" srcOrd="0" destOrd="0" parTransId="{2363426A-10B0-6F4E-9112-E8BB193FA52D}" sibTransId="{B8667941-CBD4-F34C-A234-48D04C3B508D}"/>
    <dgm:cxn modelId="{897375EF-12F7-7941-A7E0-8B4B012F92B9}" srcId="{F95065DF-EF91-F440-B27E-E96E0017ADF9}" destId="{65C2FE5E-5E44-F942-A90B-E5470E479B02}" srcOrd="3" destOrd="0" parTransId="{AE90BD71-5A97-DA41-82B5-A0F1B6A44B7A}" sibTransId="{A3112A3A-AF6F-5D40-8087-F527B3F2DA01}"/>
    <dgm:cxn modelId="{0F712FA4-EBA9-C943-9439-70611CE0748F}" type="presOf" srcId="{9C5BE323-E668-0641-93CA-0CAC9F9FD74A}" destId="{FB7FCACB-D9F4-2D4C-997B-4B93426F91B3}" srcOrd="0" destOrd="0" presId="urn:microsoft.com/office/officeart/2008/layout/RadialCluster"/>
    <dgm:cxn modelId="{9D6ADF2E-532C-CC4A-87ED-2381B9128DA2}" type="presOf" srcId="{F95065DF-EF91-F440-B27E-E96E0017ADF9}" destId="{6C56D554-23D1-9F40-A309-9B7F2D75447B}" srcOrd="0" destOrd="0" presId="urn:microsoft.com/office/officeart/2008/layout/RadialCluster"/>
    <dgm:cxn modelId="{3C0CD9C4-FE39-A145-89F9-4C2E87742533}" type="presOf" srcId="{2CDA017E-6263-2649-8744-949DCA332700}" destId="{A89F8AB2-A614-5844-9D35-56898AD6E3F4}" srcOrd="0" destOrd="0" presId="urn:microsoft.com/office/officeart/2008/layout/RadialCluster"/>
    <dgm:cxn modelId="{A755EB42-92C6-C440-A88F-5DA5AE05010B}" type="presOf" srcId="{E165EFC4-83F3-9347-ABDF-DBD37026775C}" destId="{496B28C2-735F-1346-9BB4-D1FCBE70EC7A}" srcOrd="0" destOrd="0" presId="urn:microsoft.com/office/officeart/2008/layout/RadialCluster"/>
    <dgm:cxn modelId="{DFC74CD6-31BB-8740-AAA4-955DC71BA770}" type="presOf" srcId="{C189A071-1CA7-5E49-B9AA-2D70D15002A7}" destId="{BF6E1331-1728-D146-BF99-9BF01D026F0D}" srcOrd="0" destOrd="0" presId="urn:microsoft.com/office/officeart/2008/layout/RadialCluster"/>
    <dgm:cxn modelId="{BB6B09FB-1744-0D40-A45B-2C09ABCEE711}" type="presOf" srcId="{65C2FE5E-5E44-F942-A90B-E5470E479B02}" destId="{A81B4D58-4967-AA4D-B132-FA91315DF22E}" srcOrd="0" destOrd="0" presId="urn:microsoft.com/office/officeart/2008/layout/RadialCluster"/>
    <dgm:cxn modelId="{8EA324F1-2A7B-5948-A4D6-C31932728C7B}" srcId="{F95065DF-EF91-F440-B27E-E96E0017ADF9}" destId="{3D69C491-4837-7D4C-93AD-D4CCADC5A32D}" srcOrd="5" destOrd="0" parTransId="{23733AB0-42FD-654C-BDBD-B1E5FF8A7B96}" sibTransId="{A83D2A54-E626-A841-8C85-DD59B34C13FF}"/>
    <dgm:cxn modelId="{449302D1-9297-6348-838E-6B4938F9D237}" type="presOf" srcId="{2363426A-10B0-6F4E-9112-E8BB193FA52D}" destId="{5953FB88-8BFC-5147-813E-26803B0F0771}" srcOrd="0" destOrd="0" presId="urn:microsoft.com/office/officeart/2008/layout/RadialCluster"/>
    <dgm:cxn modelId="{17C72916-8C28-4045-98EE-2516312A0584}" type="presOf" srcId="{07B8714F-9C12-144F-AB8E-924EE9E055E2}" destId="{9092FDAD-798A-CC4B-A5E1-3336BD9DC054}" srcOrd="0" destOrd="0" presId="urn:microsoft.com/office/officeart/2008/layout/RadialCluster"/>
    <dgm:cxn modelId="{713ED4D8-E765-DF4F-955C-711B2D9B6AAD}" srcId="{F95065DF-EF91-F440-B27E-E96E0017ADF9}" destId="{2CDA017E-6263-2649-8744-949DCA332700}" srcOrd="1" destOrd="0" parTransId="{835373DE-544B-D74C-9C0E-6CCBEE22B221}" sibTransId="{18E2A07B-FA45-4942-AF41-A3A65324C26D}"/>
    <dgm:cxn modelId="{B1C57350-33F9-1449-838F-B692765BCA4C}" type="presOf" srcId="{3D69C491-4837-7D4C-93AD-D4CCADC5A32D}" destId="{E6C97AD1-9590-ED41-B7AB-1850F5B3FD84}" srcOrd="0" destOrd="0" presId="urn:microsoft.com/office/officeart/2008/layout/RadialCluster"/>
    <dgm:cxn modelId="{E72C4BE4-A202-BF46-A76D-7603715EF5A5}" srcId="{E165EFC4-83F3-9347-ABDF-DBD37026775C}" destId="{F95065DF-EF91-F440-B27E-E96E0017ADF9}" srcOrd="0" destOrd="0" parTransId="{2AE6FA6E-9697-1646-8FA5-D24EDAD62DF7}" sibTransId="{FFE8703A-60AE-C04E-BC40-F0320B642E30}"/>
    <dgm:cxn modelId="{F0742C25-F735-8C4A-8EAE-26861A559C42}" srcId="{F95065DF-EF91-F440-B27E-E96E0017ADF9}" destId="{C189A071-1CA7-5E49-B9AA-2D70D15002A7}" srcOrd="4" destOrd="0" parTransId="{86EA7F32-5055-A54F-AC8D-3F2A2082378F}" sibTransId="{B7278F0C-A760-4F49-9155-0E8C82AED053}"/>
    <dgm:cxn modelId="{9F4842C1-6221-1443-9956-928E1A300596}" type="presParOf" srcId="{496B28C2-735F-1346-9BB4-D1FCBE70EC7A}" destId="{5438BD20-B44C-D44F-B76C-7B810E5D47E3}" srcOrd="0" destOrd="0" presId="urn:microsoft.com/office/officeart/2008/layout/RadialCluster"/>
    <dgm:cxn modelId="{6FA609D0-90AA-C844-9E5C-4BE63A451134}" type="presParOf" srcId="{5438BD20-B44C-D44F-B76C-7B810E5D47E3}" destId="{6C56D554-23D1-9F40-A309-9B7F2D75447B}" srcOrd="0" destOrd="0" presId="urn:microsoft.com/office/officeart/2008/layout/RadialCluster"/>
    <dgm:cxn modelId="{D49DB78F-3E79-EE46-97A6-571550537402}" type="presParOf" srcId="{5438BD20-B44C-D44F-B76C-7B810E5D47E3}" destId="{5953FB88-8BFC-5147-813E-26803B0F0771}" srcOrd="1" destOrd="0" presId="urn:microsoft.com/office/officeart/2008/layout/RadialCluster"/>
    <dgm:cxn modelId="{5B0909AD-5E5F-E048-9A9E-0A809170D71F}" type="presParOf" srcId="{5438BD20-B44C-D44F-B76C-7B810E5D47E3}" destId="{9092FDAD-798A-CC4B-A5E1-3336BD9DC054}" srcOrd="2" destOrd="0" presId="urn:microsoft.com/office/officeart/2008/layout/RadialCluster"/>
    <dgm:cxn modelId="{B0F05088-6BD4-104C-8086-BD83C424C77F}" type="presParOf" srcId="{5438BD20-B44C-D44F-B76C-7B810E5D47E3}" destId="{2C03F17A-02BD-4B4E-B9B7-255899667A77}" srcOrd="3" destOrd="0" presId="urn:microsoft.com/office/officeart/2008/layout/RadialCluster"/>
    <dgm:cxn modelId="{E44CED22-7A95-3147-B9D8-C54C43183BDF}" type="presParOf" srcId="{5438BD20-B44C-D44F-B76C-7B810E5D47E3}" destId="{A89F8AB2-A614-5844-9D35-56898AD6E3F4}" srcOrd="4" destOrd="0" presId="urn:microsoft.com/office/officeart/2008/layout/RadialCluster"/>
    <dgm:cxn modelId="{280FC134-DD0B-0E42-A5E1-3E5814837225}" type="presParOf" srcId="{5438BD20-B44C-D44F-B76C-7B810E5D47E3}" destId="{FB7FCACB-D9F4-2D4C-997B-4B93426F91B3}" srcOrd="5" destOrd="0" presId="urn:microsoft.com/office/officeart/2008/layout/RadialCluster"/>
    <dgm:cxn modelId="{344B9D4E-2F59-3544-8972-883DA2607E47}" type="presParOf" srcId="{5438BD20-B44C-D44F-B76C-7B810E5D47E3}" destId="{F3FE7C54-BDEF-DF45-B4BE-A89A6F9836C7}" srcOrd="6" destOrd="0" presId="urn:microsoft.com/office/officeart/2008/layout/RadialCluster"/>
    <dgm:cxn modelId="{667CBAF0-BB83-BA46-964F-DF69823C44E5}" type="presParOf" srcId="{5438BD20-B44C-D44F-B76C-7B810E5D47E3}" destId="{EBA4B574-8AA1-B642-BD31-B5B188F3EA7A}" srcOrd="7" destOrd="0" presId="urn:microsoft.com/office/officeart/2008/layout/RadialCluster"/>
    <dgm:cxn modelId="{18DB53AD-BCE3-0049-BFBF-E776FCBD3804}" type="presParOf" srcId="{5438BD20-B44C-D44F-B76C-7B810E5D47E3}" destId="{A81B4D58-4967-AA4D-B132-FA91315DF22E}" srcOrd="8" destOrd="0" presId="urn:microsoft.com/office/officeart/2008/layout/RadialCluster"/>
    <dgm:cxn modelId="{CC97C588-3AE4-C14A-ACE9-06D786950EC7}" type="presParOf" srcId="{5438BD20-B44C-D44F-B76C-7B810E5D47E3}" destId="{89B39A3A-440D-924D-8A54-4FC57A957C22}" srcOrd="9" destOrd="0" presId="urn:microsoft.com/office/officeart/2008/layout/RadialCluster"/>
    <dgm:cxn modelId="{AE32E179-3072-554C-A305-CB4982AB032A}" type="presParOf" srcId="{5438BD20-B44C-D44F-B76C-7B810E5D47E3}" destId="{BF6E1331-1728-D146-BF99-9BF01D026F0D}" srcOrd="10" destOrd="0" presId="urn:microsoft.com/office/officeart/2008/layout/RadialCluster"/>
    <dgm:cxn modelId="{69905A80-1108-4843-96FA-EE0D536B8571}" type="presParOf" srcId="{5438BD20-B44C-D44F-B76C-7B810E5D47E3}" destId="{E24236C3-B800-354B-92DB-7C7562101F86}" srcOrd="11" destOrd="0" presId="urn:microsoft.com/office/officeart/2008/layout/RadialCluster"/>
    <dgm:cxn modelId="{BA820B1A-87CC-1145-808B-B23DDCFAAF75}" type="presParOf" srcId="{5438BD20-B44C-D44F-B76C-7B810E5D47E3}" destId="{E6C97AD1-9590-ED41-B7AB-1850F5B3FD84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6D554-23D1-9F40-A309-9B7F2D75447B}">
      <dsp:nvSpPr>
        <dsp:cNvPr id="0" name=""/>
        <dsp:cNvSpPr/>
      </dsp:nvSpPr>
      <dsp:spPr>
        <a:xfrm>
          <a:off x="3015890" y="955675"/>
          <a:ext cx="819150" cy="8191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rmany's Lighting Attack</a:t>
          </a:r>
        </a:p>
      </dsp:txBody>
      <dsp:txXfrm>
        <a:off x="3055878" y="995663"/>
        <a:ext cx="739174" cy="739174"/>
      </dsp:txXfrm>
    </dsp:sp>
    <dsp:sp modelId="{5953FB88-8BFC-5147-813E-26803B0F0771}">
      <dsp:nvSpPr>
        <dsp:cNvPr id="0" name=""/>
        <dsp:cNvSpPr/>
      </dsp:nvSpPr>
      <dsp:spPr>
        <a:xfrm rot="10868166">
          <a:off x="1724188" y="1344320"/>
          <a:ext cx="12918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1828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2FDAD-798A-CC4B-A5E1-3336BD9DC054}">
      <dsp:nvSpPr>
        <dsp:cNvPr id="0" name=""/>
        <dsp:cNvSpPr/>
      </dsp:nvSpPr>
      <dsp:spPr>
        <a:xfrm>
          <a:off x="19401" y="1040193"/>
          <a:ext cx="1704914" cy="5488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en</a:t>
          </a:r>
        </a:p>
      </dsp:txBody>
      <dsp:txXfrm>
        <a:off x="46193" y="1066985"/>
        <a:ext cx="1651330" cy="495246"/>
      </dsp:txXfrm>
    </dsp:sp>
    <dsp:sp modelId="{2C03F17A-02BD-4B4E-B9B7-255899667A77}">
      <dsp:nvSpPr>
        <dsp:cNvPr id="0" name=""/>
        <dsp:cNvSpPr/>
      </dsp:nvSpPr>
      <dsp:spPr>
        <a:xfrm rot="20295180">
          <a:off x="3780643" y="918688"/>
          <a:ext cx="15286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8614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F8AB2-A614-5844-9D35-56898AD6E3F4}">
      <dsp:nvSpPr>
        <dsp:cNvPr id="0" name=""/>
        <dsp:cNvSpPr/>
      </dsp:nvSpPr>
      <dsp:spPr>
        <a:xfrm>
          <a:off x="5083267" y="86675"/>
          <a:ext cx="1719052" cy="5488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y</a:t>
          </a:r>
        </a:p>
      </dsp:txBody>
      <dsp:txXfrm>
        <a:off x="5110059" y="113467"/>
        <a:ext cx="1665468" cy="495246"/>
      </dsp:txXfrm>
    </dsp:sp>
    <dsp:sp modelId="{FB7FCACB-D9F4-2D4C-997B-4B93426F91B3}">
      <dsp:nvSpPr>
        <dsp:cNvPr id="0" name=""/>
        <dsp:cNvSpPr/>
      </dsp:nvSpPr>
      <dsp:spPr>
        <a:xfrm rot="93582">
          <a:off x="3834809" y="1393395"/>
          <a:ext cx="12486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8689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E7C54-BDEF-DF45-B4BE-A89A6F9836C7}">
      <dsp:nvSpPr>
        <dsp:cNvPr id="0" name=""/>
        <dsp:cNvSpPr/>
      </dsp:nvSpPr>
      <dsp:spPr>
        <a:xfrm>
          <a:off x="5083267" y="1159378"/>
          <a:ext cx="1719052" cy="5488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w</a:t>
          </a:r>
        </a:p>
      </dsp:txBody>
      <dsp:txXfrm>
        <a:off x="5110059" y="1186170"/>
        <a:ext cx="1665468" cy="495246"/>
      </dsp:txXfrm>
    </dsp:sp>
    <dsp:sp modelId="{EBA4B574-8AA1-B642-BD31-B5B188F3EA7A}">
      <dsp:nvSpPr>
        <dsp:cNvPr id="0" name=""/>
        <dsp:cNvSpPr/>
      </dsp:nvSpPr>
      <dsp:spPr>
        <a:xfrm rot="1351188">
          <a:off x="3775362" y="1834816"/>
          <a:ext cx="156525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5257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B4D58-4967-AA4D-B132-FA91315DF22E}">
      <dsp:nvSpPr>
        <dsp:cNvPr id="0" name=""/>
        <dsp:cNvSpPr/>
      </dsp:nvSpPr>
      <dsp:spPr>
        <a:xfrm>
          <a:off x="5083267" y="2134565"/>
          <a:ext cx="1719052" cy="5488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ignificance</a:t>
          </a:r>
        </a:p>
      </dsp:txBody>
      <dsp:txXfrm>
        <a:off x="5110059" y="2161357"/>
        <a:ext cx="1665468" cy="495246"/>
      </dsp:txXfrm>
    </dsp:sp>
    <dsp:sp modelId="{89B39A3A-440D-924D-8A54-4FC57A957C22}">
      <dsp:nvSpPr>
        <dsp:cNvPr id="0" name=""/>
        <dsp:cNvSpPr/>
      </dsp:nvSpPr>
      <dsp:spPr>
        <a:xfrm rot="9580104">
          <a:off x="1565821" y="1777028"/>
          <a:ext cx="14966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9669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E1331-1728-D146-BF99-9BF01D026F0D}">
      <dsp:nvSpPr>
        <dsp:cNvPr id="0" name=""/>
        <dsp:cNvSpPr/>
      </dsp:nvSpPr>
      <dsp:spPr>
        <a:xfrm>
          <a:off x="19403" y="2037043"/>
          <a:ext cx="1704914" cy="5488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ere</a:t>
          </a:r>
        </a:p>
      </dsp:txBody>
      <dsp:txXfrm>
        <a:off x="46195" y="2063835"/>
        <a:ext cx="1651330" cy="495246"/>
      </dsp:txXfrm>
    </dsp:sp>
    <dsp:sp modelId="{E24236C3-B800-354B-92DB-7C7562101F86}">
      <dsp:nvSpPr>
        <dsp:cNvPr id="0" name=""/>
        <dsp:cNvSpPr/>
      </dsp:nvSpPr>
      <dsp:spPr>
        <a:xfrm rot="12113172">
          <a:off x="1498233" y="907277"/>
          <a:ext cx="15743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439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97AD1-9590-ED41-B7AB-1850F5B3FD84}">
      <dsp:nvSpPr>
        <dsp:cNvPr id="0" name=""/>
        <dsp:cNvSpPr/>
      </dsp:nvSpPr>
      <dsp:spPr>
        <a:xfrm>
          <a:off x="19407" y="65008"/>
          <a:ext cx="1704914" cy="5488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o</a:t>
          </a:r>
        </a:p>
      </dsp:txBody>
      <dsp:txXfrm>
        <a:off x="46199" y="91800"/>
        <a:ext cx="1651330" cy="4952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6D554-23D1-9F40-A309-9B7F2D75447B}">
      <dsp:nvSpPr>
        <dsp:cNvPr id="0" name=""/>
        <dsp:cNvSpPr/>
      </dsp:nvSpPr>
      <dsp:spPr>
        <a:xfrm>
          <a:off x="3015890" y="955675"/>
          <a:ext cx="819150" cy="819150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e Soviets Make Thier Move</a:t>
          </a:r>
        </a:p>
      </dsp:txBody>
      <dsp:txXfrm>
        <a:off x="3055878" y="995663"/>
        <a:ext cx="739174" cy="739174"/>
      </dsp:txXfrm>
    </dsp:sp>
    <dsp:sp modelId="{5953FB88-8BFC-5147-813E-26803B0F0771}">
      <dsp:nvSpPr>
        <dsp:cNvPr id="0" name=""/>
        <dsp:cNvSpPr/>
      </dsp:nvSpPr>
      <dsp:spPr>
        <a:xfrm rot="10868166">
          <a:off x="1724188" y="1344320"/>
          <a:ext cx="12918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1828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2FDAD-798A-CC4B-A5E1-3336BD9DC054}">
      <dsp:nvSpPr>
        <dsp:cNvPr id="0" name=""/>
        <dsp:cNvSpPr/>
      </dsp:nvSpPr>
      <dsp:spPr>
        <a:xfrm>
          <a:off x="19401" y="1040193"/>
          <a:ext cx="1704914" cy="548830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en</a:t>
          </a:r>
        </a:p>
      </dsp:txBody>
      <dsp:txXfrm>
        <a:off x="46193" y="1066985"/>
        <a:ext cx="1651330" cy="495246"/>
      </dsp:txXfrm>
    </dsp:sp>
    <dsp:sp modelId="{2C03F17A-02BD-4B4E-B9B7-255899667A77}">
      <dsp:nvSpPr>
        <dsp:cNvPr id="0" name=""/>
        <dsp:cNvSpPr/>
      </dsp:nvSpPr>
      <dsp:spPr>
        <a:xfrm rot="20295180">
          <a:off x="3780643" y="918688"/>
          <a:ext cx="15286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8614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F8AB2-A614-5844-9D35-56898AD6E3F4}">
      <dsp:nvSpPr>
        <dsp:cNvPr id="0" name=""/>
        <dsp:cNvSpPr/>
      </dsp:nvSpPr>
      <dsp:spPr>
        <a:xfrm>
          <a:off x="5083267" y="86675"/>
          <a:ext cx="1719052" cy="548830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y</a:t>
          </a:r>
        </a:p>
      </dsp:txBody>
      <dsp:txXfrm>
        <a:off x="5110059" y="113467"/>
        <a:ext cx="1665468" cy="495246"/>
      </dsp:txXfrm>
    </dsp:sp>
    <dsp:sp modelId="{FB7FCACB-D9F4-2D4C-997B-4B93426F91B3}">
      <dsp:nvSpPr>
        <dsp:cNvPr id="0" name=""/>
        <dsp:cNvSpPr/>
      </dsp:nvSpPr>
      <dsp:spPr>
        <a:xfrm rot="93582">
          <a:off x="3834809" y="1393395"/>
          <a:ext cx="12486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8689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E7C54-BDEF-DF45-B4BE-A89A6F9836C7}">
      <dsp:nvSpPr>
        <dsp:cNvPr id="0" name=""/>
        <dsp:cNvSpPr/>
      </dsp:nvSpPr>
      <dsp:spPr>
        <a:xfrm>
          <a:off x="5083267" y="1159378"/>
          <a:ext cx="1719052" cy="548830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w</a:t>
          </a:r>
        </a:p>
      </dsp:txBody>
      <dsp:txXfrm>
        <a:off x="5110059" y="1186170"/>
        <a:ext cx="1665468" cy="495246"/>
      </dsp:txXfrm>
    </dsp:sp>
    <dsp:sp modelId="{EBA4B574-8AA1-B642-BD31-B5B188F3EA7A}">
      <dsp:nvSpPr>
        <dsp:cNvPr id="0" name=""/>
        <dsp:cNvSpPr/>
      </dsp:nvSpPr>
      <dsp:spPr>
        <a:xfrm rot="1351188">
          <a:off x="3775362" y="1834816"/>
          <a:ext cx="156525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5257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B4D58-4967-AA4D-B132-FA91315DF22E}">
      <dsp:nvSpPr>
        <dsp:cNvPr id="0" name=""/>
        <dsp:cNvSpPr/>
      </dsp:nvSpPr>
      <dsp:spPr>
        <a:xfrm>
          <a:off x="5083267" y="2134565"/>
          <a:ext cx="1719052" cy="548830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ignificance</a:t>
          </a:r>
        </a:p>
      </dsp:txBody>
      <dsp:txXfrm>
        <a:off x="5110059" y="2161357"/>
        <a:ext cx="1665468" cy="495246"/>
      </dsp:txXfrm>
    </dsp:sp>
    <dsp:sp modelId="{89B39A3A-440D-924D-8A54-4FC57A957C22}">
      <dsp:nvSpPr>
        <dsp:cNvPr id="0" name=""/>
        <dsp:cNvSpPr/>
      </dsp:nvSpPr>
      <dsp:spPr>
        <a:xfrm rot="9580104">
          <a:off x="1565821" y="1777028"/>
          <a:ext cx="14966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9669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E1331-1728-D146-BF99-9BF01D026F0D}">
      <dsp:nvSpPr>
        <dsp:cNvPr id="0" name=""/>
        <dsp:cNvSpPr/>
      </dsp:nvSpPr>
      <dsp:spPr>
        <a:xfrm>
          <a:off x="19403" y="2037043"/>
          <a:ext cx="1704914" cy="548830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ere</a:t>
          </a:r>
        </a:p>
      </dsp:txBody>
      <dsp:txXfrm>
        <a:off x="46195" y="2063835"/>
        <a:ext cx="1651330" cy="495246"/>
      </dsp:txXfrm>
    </dsp:sp>
    <dsp:sp modelId="{E24236C3-B800-354B-92DB-7C7562101F86}">
      <dsp:nvSpPr>
        <dsp:cNvPr id="0" name=""/>
        <dsp:cNvSpPr/>
      </dsp:nvSpPr>
      <dsp:spPr>
        <a:xfrm rot="12178480">
          <a:off x="1434421" y="870219"/>
          <a:ext cx="16467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678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97AD1-9590-ED41-B7AB-1850F5B3FD84}">
      <dsp:nvSpPr>
        <dsp:cNvPr id="0" name=""/>
        <dsp:cNvSpPr/>
      </dsp:nvSpPr>
      <dsp:spPr>
        <a:xfrm>
          <a:off x="0" y="0"/>
          <a:ext cx="1704914" cy="548830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o</a:t>
          </a:r>
        </a:p>
      </dsp:txBody>
      <dsp:txXfrm>
        <a:off x="26792" y="26792"/>
        <a:ext cx="1651330" cy="4952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6D554-23D1-9F40-A309-9B7F2D75447B}">
      <dsp:nvSpPr>
        <dsp:cNvPr id="0" name=""/>
        <dsp:cNvSpPr/>
      </dsp:nvSpPr>
      <dsp:spPr>
        <a:xfrm>
          <a:off x="3015890" y="955675"/>
          <a:ext cx="819150" cy="819150"/>
        </a:xfrm>
        <a:prstGeom prst="roundRect">
          <a:avLst/>
        </a:prstGeom>
        <a:solidFill>
          <a:schemeClr val="dk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he Phony Ware</a:t>
          </a:r>
        </a:p>
      </dsp:txBody>
      <dsp:txXfrm>
        <a:off x="3055878" y="995663"/>
        <a:ext cx="739174" cy="739174"/>
      </dsp:txXfrm>
    </dsp:sp>
    <dsp:sp modelId="{5953FB88-8BFC-5147-813E-26803B0F0771}">
      <dsp:nvSpPr>
        <dsp:cNvPr id="0" name=""/>
        <dsp:cNvSpPr/>
      </dsp:nvSpPr>
      <dsp:spPr>
        <a:xfrm rot="10868166">
          <a:off x="1724188" y="1344320"/>
          <a:ext cx="12918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1828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2FDAD-798A-CC4B-A5E1-3336BD9DC054}">
      <dsp:nvSpPr>
        <dsp:cNvPr id="0" name=""/>
        <dsp:cNvSpPr/>
      </dsp:nvSpPr>
      <dsp:spPr>
        <a:xfrm>
          <a:off x="19401" y="1040193"/>
          <a:ext cx="1704914" cy="548830"/>
        </a:xfrm>
        <a:prstGeom prst="roundRect">
          <a:avLst/>
        </a:prstGeom>
        <a:solidFill>
          <a:schemeClr val="dk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en</a:t>
          </a:r>
        </a:p>
      </dsp:txBody>
      <dsp:txXfrm>
        <a:off x="46193" y="1066985"/>
        <a:ext cx="1651330" cy="495246"/>
      </dsp:txXfrm>
    </dsp:sp>
    <dsp:sp modelId="{2C03F17A-02BD-4B4E-B9B7-255899667A77}">
      <dsp:nvSpPr>
        <dsp:cNvPr id="0" name=""/>
        <dsp:cNvSpPr/>
      </dsp:nvSpPr>
      <dsp:spPr>
        <a:xfrm rot="20295180">
          <a:off x="3780643" y="918688"/>
          <a:ext cx="15286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8614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F8AB2-A614-5844-9D35-56898AD6E3F4}">
      <dsp:nvSpPr>
        <dsp:cNvPr id="0" name=""/>
        <dsp:cNvSpPr/>
      </dsp:nvSpPr>
      <dsp:spPr>
        <a:xfrm>
          <a:off x="5083267" y="86675"/>
          <a:ext cx="1719052" cy="548830"/>
        </a:xfrm>
        <a:prstGeom prst="roundRect">
          <a:avLst/>
        </a:prstGeom>
        <a:solidFill>
          <a:schemeClr val="dk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y</a:t>
          </a:r>
        </a:p>
      </dsp:txBody>
      <dsp:txXfrm>
        <a:off x="5110059" y="113467"/>
        <a:ext cx="1665468" cy="495246"/>
      </dsp:txXfrm>
    </dsp:sp>
    <dsp:sp modelId="{FB7FCACB-D9F4-2D4C-997B-4B93426F91B3}">
      <dsp:nvSpPr>
        <dsp:cNvPr id="0" name=""/>
        <dsp:cNvSpPr/>
      </dsp:nvSpPr>
      <dsp:spPr>
        <a:xfrm rot="93582">
          <a:off x="3834809" y="1393395"/>
          <a:ext cx="12486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8689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E7C54-BDEF-DF45-B4BE-A89A6F9836C7}">
      <dsp:nvSpPr>
        <dsp:cNvPr id="0" name=""/>
        <dsp:cNvSpPr/>
      </dsp:nvSpPr>
      <dsp:spPr>
        <a:xfrm>
          <a:off x="5083267" y="1159378"/>
          <a:ext cx="1719052" cy="548830"/>
        </a:xfrm>
        <a:prstGeom prst="roundRect">
          <a:avLst/>
        </a:prstGeom>
        <a:solidFill>
          <a:schemeClr val="dk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w</a:t>
          </a:r>
        </a:p>
      </dsp:txBody>
      <dsp:txXfrm>
        <a:off x="5110059" y="1186170"/>
        <a:ext cx="1665468" cy="495246"/>
      </dsp:txXfrm>
    </dsp:sp>
    <dsp:sp modelId="{EBA4B574-8AA1-B642-BD31-B5B188F3EA7A}">
      <dsp:nvSpPr>
        <dsp:cNvPr id="0" name=""/>
        <dsp:cNvSpPr/>
      </dsp:nvSpPr>
      <dsp:spPr>
        <a:xfrm rot="1351188">
          <a:off x="3775362" y="1834816"/>
          <a:ext cx="156525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5257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B4D58-4967-AA4D-B132-FA91315DF22E}">
      <dsp:nvSpPr>
        <dsp:cNvPr id="0" name=""/>
        <dsp:cNvSpPr/>
      </dsp:nvSpPr>
      <dsp:spPr>
        <a:xfrm>
          <a:off x="5083267" y="2134565"/>
          <a:ext cx="1719052" cy="548830"/>
        </a:xfrm>
        <a:prstGeom prst="roundRect">
          <a:avLst/>
        </a:prstGeom>
        <a:solidFill>
          <a:schemeClr val="dk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ignificance</a:t>
          </a:r>
        </a:p>
      </dsp:txBody>
      <dsp:txXfrm>
        <a:off x="5110059" y="2161357"/>
        <a:ext cx="1665468" cy="495246"/>
      </dsp:txXfrm>
    </dsp:sp>
    <dsp:sp modelId="{89B39A3A-440D-924D-8A54-4FC57A957C22}">
      <dsp:nvSpPr>
        <dsp:cNvPr id="0" name=""/>
        <dsp:cNvSpPr/>
      </dsp:nvSpPr>
      <dsp:spPr>
        <a:xfrm rot="9580104">
          <a:off x="1565821" y="1777028"/>
          <a:ext cx="14966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96692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E1331-1728-D146-BF99-9BF01D026F0D}">
      <dsp:nvSpPr>
        <dsp:cNvPr id="0" name=""/>
        <dsp:cNvSpPr/>
      </dsp:nvSpPr>
      <dsp:spPr>
        <a:xfrm>
          <a:off x="19403" y="2037043"/>
          <a:ext cx="1704914" cy="548830"/>
        </a:xfrm>
        <a:prstGeom prst="roundRect">
          <a:avLst/>
        </a:prstGeom>
        <a:solidFill>
          <a:schemeClr val="dk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ere</a:t>
          </a:r>
        </a:p>
      </dsp:txBody>
      <dsp:txXfrm>
        <a:off x="46195" y="2063835"/>
        <a:ext cx="1651330" cy="495246"/>
      </dsp:txXfrm>
    </dsp:sp>
    <dsp:sp modelId="{E24236C3-B800-354B-92DB-7C7562101F86}">
      <dsp:nvSpPr>
        <dsp:cNvPr id="0" name=""/>
        <dsp:cNvSpPr/>
      </dsp:nvSpPr>
      <dsp:spPr>
        <a:xfrm rot="12113172">
          <a:off x="1498233" y="907277"/>
          <a:ext cx="15743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439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97AD1-9590-ED41-B7AB-1850F5B3FD84}">
      <dsp:nvSpPr>
        <dsp:cNvPr id="0" name=""/>
        <dsp:cNvSpPr/>
      </dsp:nvSpPr>
      <dsp:spPr>
        <a:xfrm>
          <a:off x="19407" y="65008"/>
          <a:ext cx="1704914" cy="548830"/>
        </a:xfrm>
        <a:prstGeom prst="roundRect">
          <a:avLst/>
        </a:prstGeom>
        <a:solidFill>
          <a:schemeClr val="dk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o</a:t>
          </a:r>
        </a:p>
      </dsp:txBody>
      <dsp:txXfrm>
        <a:off x="46199" y="91800"/>
        <a:ext cx="1651330" cy="495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391A9-0A60-4399-92CD-2181E92F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D IHS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aver</dc:creator>
  <cp:lastModifiedBy>Richard Weaver</cp:lastModifiedBy>
  <cp:revision>2</cp:revision>
  <dcterms:created xsi:type="dcterms:W3CDTF">2015-03-09T18:47:00Z</dcterms:created>
  <dcterms:modified xsi:type="dcterms:W3CDTF">2015-03-09T18:47:00Z</dcterms:modified>
</cp:coreProperties>
</file>